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85E35" w14:textId="77777777" w:rsidR="000753B9" w:rsidRPr="00F60585" w:rsidRDefault="000753B9" w:rsidP="000753B9">
      <w:pPr>
        <w:rPr>
          <w:rFonts w:ascii="Bookman Old Style" w:hAnsi="Bookman Old Style" w:cs="Times New Roman"/>
          <w:szCs w:val="24"/>
        </w:rPr>
      </w:pPr>
      <w:r w:rsidRPr="00F60585">
        <w:rPr>
          <w:rFonts w:ascii="Bookman Old Style" w:hAnsi="Bookman Old Style" w:cs="Times New Roman"/>
          <w:szCs w:val="24"/>
        </w:rPr>
        <w:t>THE MINUTES OF THE EXECUTIVE COMMITTEE</w:t>
      </w:r>
    </w:p>
    <w:p w14:paraId="1FC2EFF9" w14:textId="77777777" w:rsidR="000753B9" w:rsidRPr="00F60585" w:rsidRDefault="000753B9" w:rsidP="000753B9">
      <w:pPr>
        <w:rPr>
          <w:rFonts w:ascii="Bookman Old Style" w:hAnsi="Bookman Old Style" w:cs="Times New Roman"/>
          <w:szCs w:val="24"/>
        </w:rPr>
      </w:pPr>
      <w:r w:rsidRPr="00F60585">
        <w:rPr>
          <w:rFonts w:ascii="Bookman Old Style" w:hAnsi="Bookman Old Style" w:cs="Times New Roman"/>
          <w:szCs w:val="24"/>
        </w:rPr>
        <w:t>OF THE ACADEMIC SENATE</w:t>
      </w:r>
    </w:p>
    <w:p w14:paraId="147CD955" w14:textId="77777777" w:rsidR="000753B9" w:rsidRPr="00F60585" w:rsidRDefault="000753B9" w:rsidP="000753B9">
      <w:pPr>
        <w:rPr>
          <w:rFonts w:ascii="Bookman Old Style" w:hAnsi="Bookman Old Style" w:cs="Times New Roman"/>
          <w:szCs w:val="24"/>
        </w:rPr>
      </w:pPr>
      <w:r w:rsidRPr="00F60585">
        <w:rPr>
          <w:rFonts w:ascii="Bookman Old Style" w:hAnsi="Bookman Old Style" w:cs="Times New Roman"/>
          <w:szCs w:val="24"/>
        </w:rPr>
        <w:t>CALIFORNIA STATE UNIVERSITY, FRESNO</w:t>
      </w:r>
    </w:p>
    <w:p w14:paraId="14AA5C5C" w14:textId="77777777" w:rsidR="000753B9" w:rsidRPr="00F60585" w:rsidRDefault="0097542D" w:rsidP="000753B9">
      <w:pPr>
        <w:rPr>
          <w:rFonts w:ascii="Bookman Old Style" w:hAnsi="Bookman Old Style" w:cs="Times New Roman"/>
          <w:szCs w:val="24"/>
        </w:rPr>
      </w:pPr>
      <w:r w:rsidRPr="00F60585">
        <w:rPr>
          <w:rFonts w:ascii="Bookman Old Style" w:hAnsi="Bookman Old Style" w:cs="Times New Roman"/>
          <w:szCs w:val="24"/>
        </w:rPr>
        <w:t>Fresno, California 93740-8014</w:t>
      </w:r>
      <w:r w:rsidR="000753B9" w:rsidRPr="00F60585">
        <w:rPr>
          <w:rFonts w:ascii="Bookman Old Style" w:hAnsi="Bookman Old Style" w:cs="Times New Roman"/>
          <w:szCs w:val="24"/>
        </w:rPr>
        <w:tab/>
      </w:r>
      <w:r w:rsidR="000753B9" w:rsidRPr="00F60585">
        <w:rPr>
          <w:rFonts w:ascii="Bookman Old Style" w:hAnsi="Bookman Old Style" w:cs="Times New Roman"/>
          <w:szCs w:val="24"/>
        </w:rPr>
        <w:tab/>
      </w:r>
      <w:r w:rsidR="000753B9" w:rsidRPr="00F60585">
        <w:rPr>
          <w:rFonts w:ascii="Bookman Old Style" w:hAnsi="Bookman Old Style" w:cs="Times New Roman"/>
          <w:szCs w:val="24"/>
        </w:rPr>
        <w:tab/>
      </w:r>
      <w:r w:rsidR="000753B9" w:rsidRPr="00F60585">
        <w:rPr>
          <w:rFonts w:ascii="Bookman Old Style" w:hAnsi="Bookman Old Style" w:cs="Times New Roman"/>
          <w:szCs w:val="24"/>
        </w:rPr>
        <w:tab/>
        <w:t>Fax:  278-5745</w:t>
      </w:r>
    </w:p>
    <w:p w14:paraId="66A5FE06" w14:textId="230EEC17" w:rsidR="000753B9" w:rsidRPr="00F60585" w:rsidRDefault="00CB74FA" w:rsidP="000753B9">
      <w:pPr>
        <w:rPr>
          <w:rFonts w:ascii="Bookman Old Style" w:hAnsi="Bookman Old Style" w:cs="Times New Roman"/>
          <w:szCs w:val="24"/>
        </w:rPr>
      </w:pPr>
      <w:r w:rsidRPr="00F60585">
        <w:rPr>
          <w:rFonts w:ascii="Bookman Old Style" w:hAnsi="Bookman Old Style" w:cs="Times New Roman"/>
          <w:szCs w:val="24"/>
        </w:rPr>
        <w:t>Telephone:  278-2743</w:t>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Pr="00F60585">
        <w:rPr>
          <w:rFonts w:ascii="Bookman Old Style" w:hAnsi="Bookman Old Style" w:cs="Times New Roman"/>
          <w:szCs w:val="24"/>
        </w:rPr>
        <w:tab/>
      </w:r>
      <w:r w:rsidR="00625021">
        <w:rPr>
          <w:rFonts w:ascii="Bookman Old Style" w:hAnsi="Bookman Old Style" w:cs="Times New Roman"/>
          <w:szCs w:val="24"/>
        </w:rPr>
        <w:t>(EC-8</w:t>
      </w:r>
      <w:r w:rsidR="000753B9" w:rsidRPr="00F60585">
        <w:rPr>
          <w:rFonts w:ascii="Bookman Old Style" w:hAnsi="Bookman Old Style" w:cs="Times New Roman"/>
          <w:szCs w:val="24"/>
        </w:rPr>
        <w:t>)</w:t>
      </w:r>
    </w:p>
    <w:p w14:paraId="090F2CC3" w14:textId="77777777" w:rsidR="000753B9" w:rsidRPr="00F60585" w:rsidRDefault="000753B9" w:rsidP="000753B9">
      <w:pPr>
        <w:rPr>
          <w:rFonts w:ascii="Bookman Old Style" w:hAnsi="Bookman Old Style" w:cs="Times New Roman"/>
          <w:szCs w:val="24"/>
        </w:rPr>
      </w:pPr>
    </w:p>
    <w:p w14:paraId="2634DCA1" w14:textId="4504F09E" w:rsidR="000753B9" w:rsidRPr="00F60585" w:rsidRDefault="00625021" w:rsidP="000753B9">
      <w:pPr>
        <w:rPr>
          <w:rFonts w:ascii="Bookman Old Style" w:hAnsi="Bookman Old Style" w:cs="Times New Roman"/>
          <w:szCs w:val="24"/>
        </w:rPr>
      </w:pPr>
      <w:r>
        <w:rPr>
          <w:rFonts w:ascii="Bookman Old Style" w:hAnsi="Bookman Old Style" w:cs="Times New Roman"/>
          <w:szCs w:val="24"/>
        </w:rPr>
        <w:t>December 2</w:t>
      </w:r>
      <w:r w:rsidR="007304D6" w:rsidRPr="00F60585">
        <w:rPr>
          <w:rFonts w:ascii="Bookman Old Style" w:hAnsi="Bookman Old Style" w:cs="Times New Roman"/>
          <w:szCs w:val="24"/>
        </w:rPr>
        <w:t>, 2019</w:t>
      </w:r>
    </w:p>
    <w:p w14:paraId="5500D146" w14:textId="77777777" w:rsidR="000753B9" w:rsidRPr="00215A06" w:rsidRDefault="000753B9" w:rsidP="000753B9">
      <w:pPr>
        <w:rPr>
          <w:rFonts w:ascii="Bookman Old Style" w:hAnsi="Bookman Old Style" w:cs="Times New Roman"/>
          <w:szCs w:val="24"/>
        </w:rPr>
      </w:pPr>
    </w:p>
    <w:p w14:paraId="124E7286" w14:textId="1B8F98A5" w:rsidR="007D72B1" w:rsidRPr="003D5FFA" w:rsidRDefault="000753B9" w:rsidP="00F26C2B">
      <w:pPr>
        <w:ind w:left="2520" w:hanging="2520"/>
        <w:rPr>
          <w:rFonts w:ascii="Bookman Old Style" w:hAnsi="Bookman Old Style" w:cs="Times New Roman"/>
          <w:szCs w:val="24"/>
        </w:rPr>
      </w:pPr>
      <w:r w:rsidRPr="003D5FFA">
        <w:rPr>
          <w:rFonts w:ascii="Bookman Old Style" w:hAnsi="Bookman Old Style" w:cs="Times New Roman"/>
          <w:szCs w:val="24"/>
        </w:rPr>
        <w:t>Memb</w:t>
      </w:r>
      <w:r w:rsidR="006F24E2" w:rsidRPr="003D5FFA">
        <w:rPr>
          <w:rFonts w:ascii="Bookman Old Style" w:hAnsi="Bookman Old Style" w:cs="Times New Roman"/>
          <w:szCs w:val="24"/>
        </w:rPr>
        <w:t>ers present:</w:t>
      </w:r>
      <w:r w:rsidR="006F24E2" w:rsidRPr="003D5FFA">
        <w:rPr>
          <w:rFonts w:ascii="Bookman Old Style" w:hAnsi="Bookman Old Style" w:cs="Times New Roman"/>
          <w:szCs w:val="24"/>
        </w:rPr>
        <w:tab/>
      </w:r>
      <w:r w:rsidR="00B576E1" w:rsidRPr="003D5FFA">
        <w:rPr>
          <w:rFonts w:ascii="Bookman Old Style" w:hAnsi="Bookman Old Style" w:cs="Times New Roman"/>
          <w:szCs w:val="24"/>
        </w:rPr>
        <w:t xml:space="preserve">Thomas Holyoke (Chair), </w:t>
      </w:r>
      <w:r w:rsidR="006F6450" w:rsidRPr="003D5FFA">
        <w:rPr>
          <w:rFonts w:ascii="Bookman Old Style" w:hAnsi="Bookman Old Style" w:cs="Times New Roman"/>
          <w:szCs w:val="24"/>
        </w:rPr>
        <w:t xml:space="preserve">Raymond Hall </w:t>
      </w:r>
      <w:r w:rsidR="00B576E1" w:rsidRPr="003D5FFA">
        <w:rPr>
          <w:rFonts w:ascii="Bookman Old Style" w:hAnsi="Bookman Old Style" w:cs="Times New Roman"/>
          <w:szCs w:val="24"/>
        </w:rPr>
        <w:t xml:space="preserve">(Vice Chair), </w:t>
      </w:r>
      <w:r w:rsidR="0030710E" w:rsidRPr="003D5FFA">
        <w:rPr>
          <w:rFonts w:ascii="Bookman Old Style" w:hAnsi="Bookman Old Style" w:cs="Times New Roman"/>
          <w:szCs w:val="24"/>
        </w:rPr>
        <w:t>,</w:t>
      </w:r>
      <w:r w:rsidR="007D72B1" w:rsidRPr="003D5FFA">
        <w:rPr>
          <w:rFonts w:ascii="Bookman Old Style" w:hAnsi="Bookman Old Style" w:cs="Times New Roman"/>
          <w:szCs w:val="24"/>
        </w:rPr>
        <w:t xml:space="preserve"> Jennifer Miele (At-Large), </w:t>
      </w:r>
      <w:r w:rsidR="00845365" w:rsidRPr="003D5FFA">
        <w:rPr>
          <w:rFonts w:ascii="Bookman Old Style" w:hAnsi="Bookman Old Style" w:cs="Times New Roman"/>
          <w:szCs w:val="24"/>
        </w:rPr>
        <w:t xml:space="preserve">Melanie Ram (Universitywide), </w:t>
      </w:r>
      <w:r w:rsidR="009626CA" w:rsidRPr="003D5FFA">
        <w:rPr>
          <w:rFonts w:ascii="Bookman Old Style" w:hAnsi="Bookman Old Style" w:cs="Times New Roman"/>
          <w:szCs w:val="24"/>
        </w:rPr>
        <w:t>Rebecca Raya-Fernandez (At-Large), Tinneke Van Camp (At-Large)</w:t>
      </w:r>
      <w:r w:rsidR="00EA40C8" w:rsidRPr="003D5FFA">
        <w:rPr>
          <w:rFonts w:ascii="Bookman Old Style" w:hAnsi="Bookman Old Style" w:cs="Times New Roman"/>
          <w:szCs w:val="24"/>
        </w:rPr>
        <w:t>, Omar H. Hernandez (ASI), Susan Schlievert (Statewide)</w:t>
      </w:r>
      <w:r w:rsidR="00F26C2B">
        <w:rPr>
          <w:rFonts w:ascii="Bookman Old Style" w:hAnsi="Bookman Old Style" w:cs="Times New Roman"/>
          <w:szCs w:val="24"/>
        </w:rPr>
        <w:t>,</w:t>
      </w:r>
      <w:r w:rsidR="00F26C2B" w:rsidRPr="00F26C2B">
        <w:rPr>
          <w:rFonts w:ascii="Bookman Old Style" w:hAnsi="Bookman Old Style" w:cs="Times New Roman"/>
          <w:szCs w:val="24"/>
        </w:rPr>
        <w:t xml:space="preserve"> </w:t>
      </w:r>
      <w:r w:rsidR="005D0C3D">
        <w:rPr>
          <w:rFonts w:ascii="Bookman Old Style" w:hAnsi="Bookman Old Style" w:cs="Times New Roman"/>
          <w:szCs w:val="24"/>
        </w:rPr>
        <w:t>Joseph Castro (Ex-officio)</w:t>
      </w:r>
    </w:p>
    <w:p w14:paraId="2EF72D8D" w14:textId="77777777" w:rsidR="00D26011" w:rsidRPr="003D5FFA" w:rsidRDefault="00D26011" w:rsidP="00D26011">
      <w:pPr>
        <w:tabs>
          <w:tab w:val="left" w:pos="2520"/>
          <w:tab w:val="left" w:pos="2700"/>
        </w:tabs>
        <w:ind w:left="2160" w:hanging="2160"/>
        <w:rPr>
          <w:rFonts w:ascii="Bookman Old Style" w:hAnsi="Bookman Old Style" w:cs="Times New Roman"/>
          <w:szCs w:val="24"/>
        </w:rPr>
      </w:pPr>
    </w:p>
    <w:p w14:paraId="5B9B5243" w14:textId="61790BDD" w:rsidR="00091E70" w:rsidRPr="003D5FFA" w:rsidRDefault="00110E4E" w:rsidP="008A06EA">
      <w:pPr>
        <w:ind w:left="2520" w:hanging="2520"/>
        <w:rPr>
          <w:rFonts w:ascii="Bookman Old Style" w:hAnsi="Bookman Old Style" w:cs="Times New Roman"/>
          <w:szCs w:val="24"/>
        </w:rPr>
      </w:pPr>
      <w:r w:rsidRPr="003D5FFA">
        <w:rPr>
          <w:rFonts w:ascii="Bookman Old Style" w:hAnsi="Bookman Old Style" w:cs="Times New Roman"/>
          <w:szCs w:val="24"/>
        </w:rPr>
        <w:t>Me</w:t>
      </w:r>
      <w:r w:rsidR="006F24E2" w:rsidRPr="003D5FFA">
        <w:rPr>
          <w:rFonts w:ascii="Bookman Old Style" w:hAnsi="Bookman Old Style" w:cs="Times New Roman"/>
          <w:szCs w:val="24"/>
        </w:rPr>
        <w:t>mbers excused</w:t>
      </w:r>
      <w:r w:rsidR="00A15CE0" w:rsidRPr="003D5FFA">
        <w:rPr>
          <w:rFonts w:ascii="Bookman Old Style" w:hAnsi="Bookman Old Style" w:cs="Times New Roman"/>
          <w:szCs w:val="24"/>
        </w:rPr>
        <w:t>:</w:t>
      </w:r>
      <w:r w:rsidR="00A15CE0" w:rsidRPr="003D5FFA">
        <w:rPr>
          <w:rFonts w:ascii="Bookman Old Style" w:hAnsi="Bookman Old Style" w:cs="Times New Roman"/>
          <w:szCs w:val="24"/>
        </w:rPr>
        <w:tab/>
      </w:r>
      <w:r w:rsidR="00FC1D18" w:rsidRPr="003D5FFA">
        <w:rPr>
          <w:rFonts w:ascii="Bookman Old Style" w:hAnsi="Bookman Old Style" w:cs="Times New Roman"/>
          <w:szCs w:val="24"/>
        </w:rPr>
        <w:t>Saul Jiménez-Sandoval (Ex-Officio)</w:t>
      </w:r>
      <w:r w:rsidR="008A06EA" w:rsidRPr="003D5FFA">
        <w:rPr>
          <w:rFonts w:ascii="Bookman Old Style" w:hAnsi="Bookman Old Style" w:cs="Times New Roman"/>
          <w:szCs w:val="24"/>
        </w:rPr>
        <w:t xml:space="preserve"> </w:t>
      </w:r>
    </w:p>
    <w:p w14:paraId="70AFBE96" w14:textId="77777777" w:rsidR="00091E70" w:rsidRPr="00361474" w:rsidRDefault="00091E70" w:rsidP="00824E84">
      <w:pPr>
        <w:ind w:left="2520" w:hanging="2520"/>
        <w:rPr>
          <w:rFonts w:ascii="Bookman Old Style" w:hAnsi="Bookman Old Style" w:cs="Times New Roman"/>
          <w:szCs w:val="24"/>
        </w:rPr>
      </w:pPr>
    </w:p>
    <w:p w14:paraId="1CB161C9" w14:textId="173CB603" w:rsidR="00FC1D18" w:rsidRPr="00625021" w:rsidRDefault="00770882" w:rsidP="00D52A9B">
      <w:pPr>
        <w:ind w:left="2520" w:hanging="2520"/>
        <w:rPr>
          <w:rFonts w:ascii="Bookman Old Style" w:hAnsi="Bookman Old Style" w:cs="Times New Roman"/>
          <w:color w:val="FF0000"/>
          <w:szCs w:val="24"/>
        </w:rPr>
      </w:pPr>
      <w:r w:rsidRPr="00361474">
        <w:rPr>
          <w:rFonts w:ascii="Bookman Old Style" w:hAnsi="Bookman Old Style" w:cs="Times New Roman"/>
          <w:szCs w:val="24"/>
        </w:rPr>
        <w:t>Guests</w:t>
      </w:r>
      <w:r w:rsidR="00B876B2" w:rsidRPr="00361474">
        <w:rPr>
          <w:rFonts w:ascii="Bookman Old Style" w:hAnsi="Bookman Old Style" w:cs="Times New Roman"/>
          <w:szCs w:val="24"/>
        </w:rPr>
        <w:t>:</w:t>
      </w:r>
      <w:r w:rsidR="00B876B2" w:rsidRPr="00361474">
        <w:rPr>
          <w:rFonts w:ascii="Bookman Old Style" w:hAnsi="Bookman Old Style" w:cs="Times New Roman"/>
          <w:szCs w:val="24"/>
        </w:rPr>
        <w:tab/>
        <w:t>Venita Baker</w:t>
      </w:r>
      <w:r w:rsidR="00C55553" w:rsidRPr="00361474">
        <w:rPr>
          <w:rFonts w:ascii="Bookman Old Style" w:hAnsi="Bookman Old Style" w:cs="Times New Roman"/>
          <w:szCs w:val="24"/>
        </w:rPr>
        <w:t xml:space="preserve"> (Academic Senate)</w:t>
      </w:r>
      <w:r w:rsidR="00361474">
        <w:rPr>
          <w:rFonts w:ascii="Bookman Old Style" w:hAnsi="Bookman Old Style" w:cs="Times New Roman"/>
          <w:szCs w:val="24"/>
        </w:rPr>
        <w:t xml:space="preserve">, </w:t>
      </w:r>
      <w:r w:rsidR="00361474" w:rsidRPr="005D0C3D">
        <w:rPr>
          <w:rFonts w:ascii="Bookman Old Style" w:hAnsi="Bookman Old Style" w:cs="Times New Roman"/>
          <w:szCs w:val="24"/>
        </w:rPr>
        <w:t>Jim Mullooly</w:t>
      </w:r>
      <w:r w:rsidR="00AC4517" w:rsidRPr="005D0C3D">
        <w:rPr>
          <w:rFonts w:ascii="Bookman Old Style" w:hAnsi="Bookman Old Style" w:cs="Times New Roman"/>
          <w:szCs w:val="24"/>
        </w:rPr>
        <w:t xml:space="preserve"> (Chair AP&amp;P)</w:t>
      </w:r>
      <w:r w:rsidR="0090128F">
        <w:rPr>
          <w:rFonts w:ascii="Bookman Old Style" w:hAnsi="Bookman Old Style" w:cs="Times New Roman"/>
          <w:szCs w:val="24"/>
        </w:rPr>
        <w:t>, Don Aus</w:t>
      </w:r>
      <w:bookmarkStart w:id="0" w:name="_GoBack"/>
      <w:bookmarkEnd w:id="0"/>
      <w:r w:rsidR="0090128F">
        <w:rPr>
          <w:rFonts w:ascii="Bookman Old Style" w:hAnsi="Bookman Old Style" w:cs="Times New Roman"/>
          <w:szCs w:val="24"/>
        </w:rPr>
        <w:t>tin (Elections Committee)</w:t>
      </w:r>
      <w:r w:rsidR="007B184D">
        <w:rPr>
          <w:rFonts w:ascii="Bookman Old Style" w:hAnsi="Bookman Old Style" w:cs="Times New Roman"/>
          <w:szCs w:val="24"/>
        </w:rPr>
        <w:t xml:space="preserve">, Athanasios </w:t>
      </w:r>
      <w:r w:rsidR="007B184D" w:rsidRPr="007B184D">
        <w:rPr>
          <w:rFonts w:ascii="Bookman Old Style" w:hAnsi="Bookman Old Style" w:cs="Times New Roman"/>
          <w:szCs w:val="24"/>
        </w:rPr>
        <w:t>Alexandrou</w:t>
      </w:r>
      <w:r w:rsidR="007B184D">
        <w:rPr>
          <w:rFonts w:ascii="Bookman Old Style" w:hAnsi="Bookman Old Style" w:cs="Times New Roman"/>
          <w:szCs w:val="24"/>
        </w:rPr>
        <w:t xml:space="preserve"> (Chair Personnel Committee) </w:t>
      </w:r>
    </w:p>
    <w:p w14:paraId="212F7010" w14:textId="0DC1B065" w:rsidR="000753B9" w:rsidRPr="00850219" w:rsidRDefault="000753B9" w:rsidP="00D52A9B">
      <w:pPr>
        <w:rPr>
          <w:rFonts w:ascii="Bookman Old Style" w:hAnsi="Bookman Old Style" w:cs="Times New Roman"/>
          <w:color w:val="FF0000"/>
          <w:szCs w:val="24"/>
        </w:rPr>
      </w:pPr>
    </w:p>
    <w:p w14:paraId="33EADB1F" w14:textId="77777777" w:rsidR="000753B9" w:rsidRPr="00F60585" w:rsidRDefault="000753B9" w:rsidP="000753B9">
      <w:pPr>
        <w:ind w:left="2160" w:hanging="2160"/>
        <w:rPr>
          <w:rFonts w:ascii="Bookman Old Style" w:hAnsi="Bookman Old Style" w:cs="Times New Roman"/>
          <w:szCs w:val="24"/>
        </w:rPr>
      </w:pPr>
    </w:p>
    <w:p w14:paraId="53E50EC6" w14:textId="2F7BBF2E" w:rsidR="00366880" w:rsidRPr="00D66680" w:rsidRDefault="000753B9" w:rsidP="00D66680">
      <w:pPr>
        <w:rPr>
          <w:rFonts w:ascii="Bookman Old Style" w:hAnsi="Bookman Old Style"/>
          <w:w w:val="113"/>
          <w:szCs w:val="24"/>
        </w:rPr>
      </w:pPr>
      <w:r w:rsidRPr="00D66680">
        <w:rPr>
          <w:rFonts w:ascii="Bookman Old Style" w:hAnsi="Bookman Old Style"/>
          <w:w w:val="113"/>
          <w:szCs w:val="24"/>
        </w:rPr>
        <w:t xml:space="preserve">The meeting was called </w:t>
      </w:r>
      <w:r w:rsidR="006B31D5" w:rsidRPr="00D66680">
        <w:rPr>
          <w:rFonts w:ascii="Bookman Old Style" w:hAnsi="Bookman Old Style"/>
          <w:w w:val="113"/>
          <w:szCs w:val="24"/>
        </w:rPr>
        <w:t>to order by Ch</w:t>
      </w:r>
      <w:r w:rsidR="00840470" w:rsidRPr="00D66680">
        <w:rPr>
          <w:rFonts w:ascii="Bookman Old Style" w:hAnsi="Bookman Old Style"/>
          <w:w w:val="113"/>
          <w:szCs w:val="24"/>
        </w:rPr>
        <w:t>a</w:t>
      </w:r>
      <w:r w:rsidR="00A15CE0" w:rsidRPr="00D66680">
        <w:rPr>
          <w:rFonts w:ascii="Bookman Old Style" w:hAnsi="Bookman Old Style"/>
          <w:w w:val="113"/>
          <w:szCs w:val="24"/>
        </w:rPr>
        <w:t xml:space="preserve">ir </w:t>
      </w:r>
      <w:r w:rsidR="00793A61" w:rsidRPr="00D66680">
        <w:rPr>
          <w:rFonts w:ascii="Bookman Old Style" w:hAnsi="Bookman Old Style"/>
          <w:w w:val="113"/>
          <w:szCs w:val="24"/>
        </w:rPr>
        <w:t>Holyoke</w:t>
      </w:r>
      <w:r w:rsidR="00F26C2B" w:rsidRPr="00D66680">
        <w:rPr>
          <w:rFonts w:ascii="Bookman Old Style" w:hAnsi="Bookman Old Style"/>
          <w:w w:val="113"/>
          <w:szCs w:val="24"/>
        </w:rPr>
        <w:t xml:space="preserve"> at 3:03</w:t>
      </w:r>
      <w:r w:rsidR="00171DCA" w:rsidRPr="00D66680">
        <w:rPr>
          <w:rFonts w:ascii="Bookman Old Style" w:hAnsi="Bookman Old Style"/>
          <w:w w:val="113"/>
          <w:szCs w:val="24"/>
        </w:rPr>
        <w:t xml:space="preserve"> </w:t>
      </w:r>
      <w:r w:rsidR="002B41C4" w:rsidRPr="00D66680">
        <w:rPr>
          <w:rFonts w:ascii="Bookman Old Style" w:hAnsi="Bookman Old Style"/>
          <w:w w:val="113"/>
          <w:szCs w:val="24"/>
        </w:rPr>
        <w:t xml:space="preserve">pm in HML </w:t>
      </w:r>
      <w:r w:rsidR="00A865C8" w:rsidRPr="00D66680">
        <w:rPr>
          <w:rFonts w:ascii="Bookman Old Style" w:hAnsi="Bookman Old Style"/>
          <w:w w:val="113"/>
          <w:szCs w:val="24"/>
        </w:rPr>
        <w:t>2108</w:t>
      </w:r>
      <w:r w:rsidR="00795462" w:rsidRPr="00D66680">
        <w:rPr>
          <w:rFonts w:ascii="Bookman Old Style" w:hAnsi="Bookman Old Style"/>
          <w:w w:val="113"/>
          <w:szCs w:val="24"/>
        </w:rPr>
        <w:t>.</w:t>
      </w:r>
    </w:p>
    <w:p w14:paraId="1574ABF5" w14:textId="77777777" w:rsidR="001665F8" w:rsidRPr="00F60585" w:rsidRDefault="001665F8" w:rsidP="001665F8">
      <w:pPr>
        <w:rPr>
          <w:rFonts w:ascii="Bookman Old Style" w:hAnsi="Bookman Old Style" w:cs="Times New Roman"/>
          <w:szCs w:val="24"/>
        </w:rPr>
      </w:pPr>
    </w:p>
    <w:p w14:paraId="4D0D741A" w14:textId="5657BD5F" w:rsidR="005764D9" w:rsidRPr="00D66680" w:rsidRDefault="000D0BD1" w:rsidP="00845365">
      <w:pPr>
        <w:pStyle w:val="ListParagraph"/>
        <w:numPr>
          <w:ilvl w:val="0"/>
          <w:numId w:val="21"/>
        </w:numPr>
        <w:spacing w:after="160" w:line="259" w:lineRule="auto"/>
        <w:rPr>
          <w:rFonts w:ascii="Bookman Old Style" w:hAnsi="Bookman Old Style"/>
          <w:w w:val="113"/>
          <w:szCs w:val="24"/>
        </w:rPr>
      </w:pPr>
      <w:r w:rsidRPr="00D66680">
        <w:rPr>
          <w:rFonts w:ascii="Bookman Old Style" w:hAnsi="Bookman Old Style"/>
          <w:w w:val="113"/>
          <w:szCs w:val="24"/>
        </w:rPr>
        <w:t>Approval of the agenda</w:t>
      </w:r>
    </w:p>
    <w:p w14:paraId="7F08B874" w14:textId="77777777" w:rsidR="007304D6" w:rsidRPr="00D66680" w:rsidRDefault="007304D6" w:rsidP="007304D6">
      <w:pPr>
        <w:pStyle w:val="ListParagraph"/>
        <w:spacing w:after="160" w:line="259" w:lineRule="auto"/>
        <w:rPr>
          <w:rFonts w:ascii="Bookman Old Style" w:hAnsi="Bookman Old Style"/>
          <w:w w:val="113"/>
          <w:szCs w:val="24"/>
        </w:rPr>
      </w:pPr>
    </w:p>
    <w:p w14:paraId="7A09753B" w14:textId="3B9A2919" w:rsidR="000D0BD1" w:rsidRPr="00D66680" w:rsidRDefault="007304D6" w:rsidP="00D52910">
      <w:pPr>
        <w:pStyle w:val="ListParagraph"/>
        <w:spacing w:after="160" w:line="259" w:lineRule="auto"/>
        <w:rPr>
          <w:rFonts w:ascii="Bookman Old Style" w:hAnsi="Bookman Old Style"/>
          <w:w w:val="113"/>
          <w:szCs w:val="24"/>
        </w:rPr>
      </w:pPr>
      <w:r w:rsidRPr="00D66680">
        <w:rPr>
          <w:rFonts w:ascii="Bookman Old Style" w:hAnsi="Bookman Old Style"/>
          <w:w w:val="113"/>
          <w:szCs w:val="24"/>
        </w:rPr>
        <w:t>MSC</w:t>
      </w:r>
    </w:p>
    <w:p w14:paraId="4ECCFE1E" w14:textId="77777777" w:rsidR="00845365" w:rsidRPr="00F60585" w:rsidRDefault="00845365" w:rsidP="000D0BD1">
      <w:pPr>
        <w:pStyle w:val="ListParagraph"/>
        <w:rPr>
          <w:rFonts w:ascii="Bookman Old Style" w:hAnsi="Bookman Old Style" w:cs="Times New Roman"/>
          <w:szCs w:val="24"/>
        </w:rPr>
      </w:pPr>
    </w:p>
    <w:p w14:paraId="57E34A2C" w14:textId="77F001C3" w:rsidR="00EF39E5" w:rsidRPr="00D66680" w:rsidRDefault="00845365" w:rsidP="00845365">
      <w:pPr>
        <w:pStyle w:val="ListParagraph"/>
        <w:numPr>
          <w:ilvl w:val="0"/>
          <w:numId w:val="21"/>
        </w:numPr>
        <w:rPr>
          <w:rFonts w:ascii="Bookman Old Style" w:hAnsi="Bookman Old Style"/>
          <w:w w:val="113"/>
          <w:szCs w:val="24"/>
        </w:rPr>
      </w:pPr>
      <w:r w:rsidRPr="00D66680">
        <w:rPr>
          <w:rFonts w:ascii="Bookman Old Style" w:hAnsi="Bookman Old Style"/>
          <w:w w:val="113"/>
          <w:szCs w:val="24"/>
        </w:rPr>
        <w:t xml:space="preserve">Approval of the </w:t>
      </w:r>
      <w:r w:rsidR="00D52910" w:rsidRPr="00D66680">
        <w:rPr>
          <w:rFonts w:ascii="Bookman Old Style" w:hAnsi="Bookman Old Style"/>
          <w:w w:val="113"/>
          <w:szCs w:val="24"/>
        </w:rPr>
        <w:t xml:space="preserve">amended </w:t>
      </w:r>
      <w:r w:rsidR="0030710E" w:rsidRPr="00D66680">
        <w:rPr>
          <w:rFonts w:ascii="Bookman Old Style" w:hAnsi="Bookman Old Style"/>
          <w:w w:val="113"/>
          <w:szCs w:val="24"/>
        </w:rPr>
        <w:t xml:space="preserve">Minutes </w:t>
      </w:r>
      <w:r w:rsidR="00625021" w:rsidRPr="00D66680">
        <w:rPr>
          <w:rFonts w:ascii="Bookman Old Style" w:hAnsi="Bookman Old Style"/>
          <w:w w:val="113"/>
          <w:szCs w:val="24"/>
        </w:rPr>
        <w:t>11.18</w:t>
      </w:r>
      <w:r w:rsidRPr="00D66680">
        <w:rPr>
          <w:rFonts w:ascii="Bookman Old Style" w:hAnsi="Bookman Old Style"/>
          <w:w w:val="113"/>
          <w:szCs w:val="24"/>
        </w:rPr>
        <w:t>.19</w:t>
      </w:r>
    </w:p>
    <w:p w14:paraId="45A16FFF" w14:textId="3ECAFC0B" w:rsidR="00EF39E5" w:rsidRPr="00D66680" w:rsidRDefault="00EF39E5" w:rsidP="00845365">
      <w:pPr>
        <w:pStyle w:val="ListParagraph"/>
        <w:ind w:left="360"/>
        <w:rPr>
          <w:rFonts w:ascii="Bookman Old Style" w:hAnsi="Bookman Old Style"/>
          <w:w w:val="113"/>
          <w:szCs w:val="24"/>
        </w:rPr>
      </w:pPr>
    </w:p>
    <w:p w14:paraId="6264D1D6" w14:textId="2685D52E" w:rsidR="00625021" w:rsidRPr="00D66680" w:rsidRDefault="00C8263B" w:rsidP="00F26C2B">
      <w:pPr>
        <w:pStyle w:val="ListParagraph"/>
        <w:ind w:left="360"/>
        <w:rPr>
          <w:rFonts w:ascii="Bookman Old Style" w:hAnsi="Bookman Old Style"/>
          <w:w w:val="113"/>
          <w:szCs w:val="24"/>
        </w:rPr>
      </w:pPr>
      <w:r w:rsidRPr="00D66680">
        <w:rPr>
          <w:rFonts w:ascii="Bookman Old Style" w:hAnsi="Bookman Old Style"/>
          <w:w w:val="113"/>
          <w:szCs w:val="24"/>
        </w:rPr>
        <w:t xml:space="preserve">     </w:t>
      </w:r>
      <w:r w:rsidR="003E125E" w:rsidRPr="00D66680">
        <w:rPr>
          <w:rFonts w:ascii="Bookman Old Style" w:hAnsi="Bookman Old Style"/>
          <w:w w:val="113"/>
          <w:szCs w:val="24"/>
        </w:rPr>
        <w:t xml:space="preserve">MSC </w:t>
      </w:r>
    </w:p>
    <w:p w14:paraId="79C8EE2D" w14:textId="77777777" w:rsidR="00625021" w:rsidRPr="00F60585" w:rsidRDefault="00625021" w:rsidP="000D0BD1">
      <w:pPr>
        <w:pStyle w:val="ListParagraph"/>
        <w:rPr>
          <w:rFonts w:ascii="Bookman Old Style" w:hAnsi="Bookman Old Style" w:cs="Times New Roman"/>
          <w:szCs w:val="24"/>
        </w:rPr>
      </w:pPr>
    </w:p>
    <w:p w14:paraId="5D25413E" w14:textId="57272940" w:rsidR="00F26C2B" w:rsidRPr="00D66680" w:rsidRDefault="00871B80" w:rsidP="000D5595">
      <w:pPr>
        <w:pStyle w:val="ListParagraph"/>
        <w:numPr>
          <w:ilvl w:val="0"/>
          <w:numId w:val="21"/>
        </w:numPr>
        <w:spacing w:after="160" w:line="259" w:lineRule="auto"/>
        <w:rPr>
          <w:rFonts w:ascii="Bookman Old Style" w:hAnsi="Bookman Old Style"/>
          <w:w w:val="113"/>
          <w:szCs w:val="24"/>
        </w:rPr>
      </w:pPr>
      <w:r w:rsidRPr="00D66680">
        <w:rPr>
          <w:rFonts w:ascii="Bookman Old Style" w:hAnsi="Bookman Old Style"/>
          <w:w w:val="113"/>
          <w:szCs w:val="24"/>
        </w:rPr>
        <w:t>Communications and announcements</w:t>
      </w:r>
    </w:p>
    <w:p w14:paraId="5EBC3D6E" w14:textId="2A58BC33" w:rsidR="00F26C2B" w:rsidRDefault="00F26C2B" w:rsidP="000D5595">
      <w:pPr>
        <w:spacing w:after="160" w:line="259" w:lineRule="auto"/>
        <w:ind w:left="720"/>
        <w:rPr>
          <w:rFonts w:ascii="Bookman Old Style" w:hAnsi="Bookman Old Style" w:cs="Times New Roman"/>
          <w:szCs w:val="24"/>
        </w:rPr>
      </w:pPr>
      <w:r w:rsidRPr="00D66680">
        <w:rPr>
          <w:rFonts w:ascii="Bookman Old Style" w:hAnsi="Bookman Old Style"/>
          <w:w w:val="113"/>
          <w:szCs w:val="24"/>
        </w:rPr>
        <w:t xml:space="preserve">President Castro:  </w:t>
      </w:r>
      <w:r w:rsidR="000D5595" w:rsidRPr="00D66680">
        <w:rPr>
          <w:rFonts w:ascii="Bookman Old Style" w:hAnsi="Bookman Old Style"/>
          <w:w w:val="113"/>
          <w:szCs w:val="24"/>
        </w:rPr>
        <w:t>Brought to the attention of the committee that a Fresno State applicant from Social Sciences for a</w:t>
      </w:r>
      <w:r w:rsidRPr="00D66680">
        <w:rPr>
          <w:rFonts w:ascii="Bookman Old Style" w:hAnsi="Bookman Old Style"/>
          <w:w w:val="113"/>
          <w:szCs w:val="24"/>
        </w:rPr>
        <w:t xml:space="preserve"> Rhoads scholar</w:t>
      </w:r>
      <w:r w:rsidR="000D5595" w:rsidRPr="00D66680">
        <w:rPr>
          <w:rFonts w:ascii="Bookman Old Style" w:hAnsi="Bookman Old Style"/>
          <w:w w:val="113"/>
          <w:szCs w:val="24"/>
        </w:rPr>
        <w:t>ship</w:t>
      </w:r>
      <w:r w:rsidRPr="00D66680">
        <w:rPr>
          <w:rFonts w:ascii="Bookman Old Style" w:hAnsi="Bookman Old Style"/>
          <w:w w:val="113"/>
          <w:szCs w:val="24"/>
        </w:rPr>
        <w:t xml:space="preserve"> made it to final round. </w:t>
      </w:r>
      <w:r w:rsidR="000D5595" w:rsidRPr="00D66680">
        <w:rPr>
          <w:rFonts w:ascii="Bookman Old Style" w:hAnsi="Bookman Old Style"/>
          <w:w w:val="113"/>
          <w:szCs w:val="24"/>
        </w:rPr>
        <w:t>He cites this example to remind the campus community to put forth further candidates for this and other prestigious scholarships as our students are demonstrably competitive. He also reminded that the c</w:t>
      </w:r>
      <w:r w:rsidRPr="00D66680">
        <w:rPr>
          <w:rFonts w:ascii="Bookman Old Style" w:hAnsi="Bookman Old Style"/>
          <w:w w:val="113"/>
          <w:szCs w:val="24"/>
        </w:rPr>
        <w:t xml:space="preserve">hancellor’s search committee </w:t>
      </w:r>
      <w:r w:rsidR="000D5595" w:rsidRPr="00D66680">
        <w:rPr>
          <w:rFonts w:ascii="Bookman Old Style" w:hAnsi="Bookman Old Style"/>
          <w:w w:val="113"/>
          <w:szCs w:val="24"/>
        </w:rPr>
        <w:t xml:space="preserve">will be </w:t>
      </w:r>
      <w:r w:rsidRPr="00D66680">
        <w:rPr>
          <w:rFonts w:ascii="Bookman Old Style" w:hAnsi="Bookman Old Style"/>
          <w:w w:val="113"/>
          <w:szCs w:val="24"/>
        </w:rPr>
        <w:t>on campus.</w:t>
      </w:r>
    </w:p>
    <w:p w14:paraId="3E6F038E" w14:textId="2D2FEA1D" w:rsidR="00F26C2B" w:rsidRDefault="00F26C2B" w:rsidP="00F26C2B">
      <w:pPr>
        <w:spacing w:after="160" w:line="259" w:lineRule="auto"/>
        <w:ind w:left="720"/>
        <w:rPr>
          <w:rFonts w:ascii="Bookman Old Style" w:hAnsi="Bookman Old Style" w:cs="Times New Roman"/>
          <w:szCs w:val="24"/>
        </w:rPr>
      </w:pPr>
    </w:p>
    <w:p w14:paraId="00A38F50" w14:textId="77777777" w:rsidR="0090128F" w:rsidRPr="00D66680" w:rsidRDefault="000D5595" w:rsidP="00F26C2B">
      <w:pPr>
        <w:spacing w:after="160" w:line="259" w:lineRule="auto"/>
        <w:ind w:left="720"/>
        <w:rPr>
          <w:rFonts w:ascii="Bookman Old Style" w:hAnsi="Bookman Old Style"/>
          <w:w w:val="113"/>
          <w:szCs w:val="24"/>
        </w:rPr>
      </w:pPr>
      <w:r w:rsidRPr="00D66680">
        <w:rPr>
          <w:rFonts w:ascii="Bookman Old Style" w:hAnsi="Bookman Old Style"/>
          <w:w w:val="113"/>
          <w:szCs w:val="24"/>
        </w:rPr>
        <w:t>Dr. Castro brought a consultative request that</w:t>
      </w:r>
      <w:r w:rsidR="00F26C2B" w:rsidRPr="00D66680">
        <w:rPr>
          <w:rFonts w:ascii="Bookman Old Style" w:hAnsi="Bookman Old Style"/>
          <w:w w:val="113"/>
          <w:szCs w:val="24"/>
        </w:rPr>
        <w:t xml:space="preserve"> CIO- Orlando Leon, </w:t>
      </w:r>
      <w:r w:rsidRPr="00D66680">
        <w:rPr>
          <w:rFonts w:ascii="Bookman Old Style" w:hAnsi="Bookman Old Style"/>
          <w:w w:val="113"/>
          <w:szCs w:val="24"/>
        </w:rPr>
        <w:t xml:space="preserve">who has been </w:t>
      </w:r>
      <w:r w:rsidR="00F26C2B" w:rsidRPr="00D66680">
        <w:rPr>
          <w:rFonts w:ascii="Bookman Old Style" w:hAnsi="Bookman Old Style"/>
          <w:w w:val="113"/>
          <w:szCs w:val="24"/>
        </w:rPr>
        <w:t xml:space="preserve">functioning in vice president </w:t>
      </w:r>
      <w:r w:rsidRPr="00D66680">
        <w:rPr>
          <w:rFonts w:ascii="Bookman Old Style" w:hAnsi="Bookman Old Style"/>
          <w:w w:val="113"/>
          <w:szCs w:val="24"/>
        </w:rPr>
        <w:t xml:space="preserve">type </w:t>
      </w:r>
      <w:r w:rsidR="00F26C2B" w:rsidRPr="00D66680">
        <w:rPr>
          <w:rFonts w:ascii="Bookman Old Style" w:hAnsi="Bookman Old Style"/>
          <w:w w:val="113"/>
          <w:szCs w:val="24"/>
        </w:rPr>
        <w:t>capacity</w:t>
      </w:r>
      <w:r w:rsidRPr="00D66680">
        <w:rPr>
          <w:rFonts w:ascii="Bookman Old Style" w:hAnsi="Bookman Old Style"/>
          <w:w w:val="113"/>
          <w:szCs w:val="24"/>
        </w:rPr>
        <w:t xml:space="preserve"> in his cabinet, and that he would like to award VP status to </w:t>
      </w:r>
      <w:r w:rsidR="0090128F" w:rsidRPr="00D66680">
        <w:rPr>
          <w:rFonts w:ascii="Bookman Old Style" w:hAnsi="Bookman Old Style"/>
          <w:w w:val="113"/>
          <w:szCs w:val="24"/>
        </w:rPr>
        <w:t xml:space="preserve">Mr. Leon. </w:t>
      </w:r>
    </w:p>
    <w:p w14:paraId="4495FE25" w14:textId="05B7827B" w:rsidR="00F26C2B" w:rsidRPr="00D66680" w:rsidRDefault="0090128F" w:rsidP="0090128F">
      <w:pPr>
        <w:spacing w:after="160" w:line="259" w:lineRule="auto"/>
        <w:ind w:left="720"/>
        <w:rPr>
          <w:rFonts w:ascii="Bookman Old Style" w:hAnsi="Bookman Old Style"/>
          <w:w w:val="113"/>
          <w:szCs w:val="24"/>
        </w:rPr>
      </w:pPr>
      <w:r w:rsidRPr="00D66680">
        <w:rPr>
          <w:rFonts w:ascii="Bookman Old Style" w:hAnsi="Bookman Old Style"/>
          <w:w w:val="113"/>
          <w:szCs w:val="24"/>
        </w:rPr>
        <w:t xml:space="preserve">The committee expressed their support for this move. </w:t>
      </w:r>
    </w:p>
    <w:p w14:paraId="1F1F0DCC" w14:textId="11D1640F" w:rsidR="00F26C2B" w:rsidRPr="00D66680" w:rsidRDefault="0090128F" w:rsidP="0090128F">
      <w:pPr>
        <w:spacing w:after="160" w:line="259" w:lineRule="auto"/>
        <w:ind w:left="720"/>
        <w:rPr>
          <w:rFonts w:ascii="Bookman Old Style" w:hAnsi="Bookman Old Style"/>
          <w:w w:val="113"/>
          <w:szCs w:val="24"/>
        </w:rPr>
      </w:pPr>
      <w:r w:rsidRPr="00D66680">
        <w:rPr>
          <w:rFonts w:ascii="Bookman Old Style" w:hAnsi="Bookman Old Style"/>
          <w:w w:val="113"/>
          <w:szCs w:val="24"/>
        </w:rPr>
        <w:t>Mr. Austin: Outlined i</w:t>
      </w:r>
      <w:r w:rsidR="005D0C3D" w:rsidRPr="00D66680">
        <w:rPr>
          <w:rFonts w:ascii="Bookman Old Style" w:hAnsi="Bookman Old Style"/>
          <w:w w:val="113"/>
          <w:szCs w:val="24"/>
        </w:rPr>
        <w:t>ssues</w:t>
      </w:r>
      <w:r w:rsidR="00007A05" w:rsidRPr="00D66680">
        <w:rPr>
          <w:rFonts w:ascii="Bookman Old Style" w:hAnsi="Bookman Old Style"/>
          <w:w w:val="113"/>
          <w:szCs w:val="24"/>
        </w:rPr>
        <w:t xml:space="preserve"> with filling committee</w:t>
      </w:r>
      <w:r w:rsidRPr="00D66680">
        <w:rPr>
          <w:rFonts w:ascii="Bookman Old Style" w:hAnsi="Bookman Old Style"/>
          <w:w w:val="113"/>
          <w:szCs w:val="24"/>
        </w:rPr>
        <w:t xml:space="preserve"> seats and securing appropriate representation.</w:t>
      </w:r>
    </w:p>
    <w:p w14:paraId="28F85AC8" w14:textId="79D2AD3A" w:rsidR="0090128F" w:rsidRPr="00D66680" w:rsidRDefault="0090128F" w:rsidP="0090128F">
      <w:pPr>
        <w:spacing w:after="160" w:line="259" w:lineRule="auto"/>
        <w:ind w:left="720"/>
        <w:rPr>
          <w:rFonts w:ascii="Bookman Old Style" w:hAnsi="Bookman Old Style"/>
          <w:w w:val="113"/>
          <w:szCs w:val="24"/>
        </w:rPr>
      </w:pPr>
      <w:r w:rsidRPr="00D66680">
        <w:rPr>
          <w:rFonts w:ascii="Bookman Old Style" w:hAnsi="Bookman Old Style"/>
          <w:w w:val="113"/>
          <w:szCs w:val="24"/>
        </w:rPr>
        <w:t xml:space="preserve">Members of the committee agreed to speak before their college assemblies to raise awareness and recruit faculty to nominate. </w:t>
      </w:r>
    </w:p>
    <w:p w14:paraId="50782B84" w14:textId="77777777" w:rsidR="00F26C2B" w:rsidRPr="00F26C2B" w:rsidRDefault="00F26C2B" w:rsidP="00F26C2B">
      <w:pPr>
        <w:spacing w:after="160" w:line="259" w:lineRule="auto"/>
        <w:rPr>
          <w:rFonts w:ascii="Bookman Old Style" w:hAnsi="Bookman Old Style" w:cs="Times New Roman"/>
          <w:szCs w:val="24"/>
        </w:rPr>
      </w:pPr>
    </w:p>
    <w:p w14:paraId="6A4D7E95" w14:textId="77777777" w:rsidR="00625021" w:rsidRPr="005D6210" w:rsidRDefault="00625021" w:rsidP="00625021">
      <w:pPr>
        <w:ind w:firstLine="360"/>
        <w:rPr>
          <w:rFonts w:ascii="Bookman Old Style" w:hAnsi="Bookman Old Style"/>
          <w:b/>
          <w:szCs w:val="24"/>
          <w:u w:val="single"/>
        </w:rPr>
      </w:pPr>
      <w:r>
        <w:rPr>
          <w:rFonts w:ascii="Bookman Old Style" w:hAnsi="Bookman Old Style"/>
          <w:b/>
          <w:szCs w:val="24"/>
          <w:u w:val="single"/>
        </w:rPr>
        <w:t>Action Items</w:t>
      </w:r>
    </w:p>
    <w:p w14:paraId="39FE00C9" w14:textId="77777777" w:rsidR="00625021" w:rsidRDefault="00625021" w:rsidP="00625021">
      <w:pPr>
        <w:ind w:left="720" w:firstLine="720"/>
        <w:rPr>
          <w:rFonts w:ascii="Bookman Old Style" w:hAnsi="Bookman Old Style"/>
          <w:szCs w:val="24"/>
        </w:rPr>
      </w:pPr>
    </w:p>
    <w:p w14:paraId="6070E3A7" w14:textId="77777777" w:rsidR="00625021" w:rsidRDefault="00625021" w:rsidP="00625021">
      <w:pPr>
        <w:ind w:left="720" w:firstLine="720"/>
        <w:rPr>
          <w:rFonts w:ascii="Bookman Old Style" w:hAnsi="Bookman Old Style"/>
          <w:szCs w:val="24"/>
        </w:rPr>
      </w:pPr>
    </w:p>
    <w:p w14:paraId="65DA6631" w14:textId="77777777" w:rsidR="00625021" w:rsidRPr="00D66680" w:rsidRDefault="00625021" w:rsidP="00625021">
      <w:pPr>
        <w:numPr>
          <w:ilvl w:val="0"/>
          <w:numId w:val="18"/>
        </w:numPr>
        <w:spacing w:line="240" w:lineRule="auto"/>
        <w:rPr>
          <w:rFonts w:ascii="Bookman Old Style" w:hAnsi="Bookman Old Style"/>
          <w:w w:val="113"/>
          <w:szCs w:val="24"/>
        </w:rPr>
      </w:pPr>
      <w:r w:rsidRPr="00D66680">
        <w:rPr>
          <w:rFonts w:ascii="Bookman Old Style" w:hAnsi="Bookman Old Style"/>
          <w:w w:val="113"/>
          <w:szCs w:val="24"/>
        </w:rPr>
        <w:t>Memo dated November 20, 2019, from Deborah Adishian-Astone, Vice President for Administration and CFO, to Dr. Thomas Holyoke, Chair of Academic Senate re:  Faculty Appointments to Chief of Police and Director of Public Safety Search Committee.   Memo has been received.</w:t>
      </w:r>
    </w:p>
    <w:p w14:paraId="068F4E8E" w14:textId="77777777" w:rsidR="00625021" w:rsidRPr="00D66680" w:rsidRDefault="00625021" w:rsidP="00625021">
      <w:pPr>
        <w:rPr>
          <w:rFonts w:ascii="Bookman Old Style" w:hAnsi="Bookman Old Style"/>
          <w:w w:val="113"/>
          <w:szCs w:val="24"/>
        </w:rPr>
      </w:pPr>
    </w:p>
    <w:p w14:paraId="2661E8E2" w14:textId="14B9FF41" w:rsidR="00625021" w:rsidRPr="00D66680" w:rsidRDefault="00625021" w:rsidP="00625021">
      <w:pPr>
        <w:ind w:left="720" w:firstLine="720"/>
        <w:rPr>
          <w:rFonts w:ascii="Bookman Old Style" w:hAnsi="Bookman Old Style"/>
          <w:w w:val="113"/>
          <w:szCs w:val="24"/>
        </w:rPr>
      </w:pPr>
      <w:r w:rsidRPr="00D66680">
        <w:rPr>
          <w:rFonts w:ascii="Bookman Old Style" w:hAnsi="Bookman Old Style"/>
          <w:w w:val="113"/>
          <w:szCs w:val="24"/>
        </w:rPr>
        <w:t>Suggestion:</w:t>
      </w:r>
      <w:r w:rsidR="00007A05" w:rsidRPr="00D66680">
        <w:rPr>
          <w:rFonts w:ascii="Bookman Old Style" w:hAnsi="Bookman Old Style"/>
          <w:w w:val="113"/>
          <w:szCs w:val="24"/>
        </w:rPr>
        <w:t xml:space="preserve"> Send out call for service.</w:t>
      </w:r>
    </w:p>
    <w:p w14:paraId="606E6DB3" w14:textId="77777777" w:rsidR="00625021" w:rsidRPr="00625021" w:rsidRDefault="00625021" w:rsidP="00625021">
      <w:pPr>
        <w:spacing w:after="160" w:line="259" w:lineRule="auto"/>
        <w:rPr>
          <w:rFonts w:ascii="Bookman Old Style" w:hAnsi="Bookman Old Style" w:cs="Times New Roman"/>
          <w:szCs w:val="24"/>
        </w:rPr>
      </w:pPr>
    </w:p>
    <w:p w14:paraId="5E42BE87" w14:textId="2A693428" w:rsidR="00625021" w:rsidRDefault="00625021" w:rsidP="00625021">
      <w:pPr>
        <w:numPr>
          <w:ilvl w:val="0"/>
          <w:numId w:val="21"/>
        </w:numPr>
        <w:spacing w:line="240" w:lineRule="auto"/>
        <w:ind w:right="720"/>
        <w:rPr>
          <w:rFonts w:ascii="Bookman Old Style" w:hAnsi="Bookman Old Style"/>
          <w:w w:val="113"/>
          <w:szCs w:val="24"/>
        </w:rPr>
      </w:pPr>
      <w:r w:rsidRPr="00625021">
        <w:rPr>
          <w:rFonts w:ascii="Bookman Old Style" w:hAnsi="Bookman Old Style"/>
          <w:w w:val="113"/>
          <w:szCs w:val="24"/>
        </w:rPr>
        <w:t>Master of Science in Athletic Training.</w:t>
      </w:r>
    </w:p>
    <w:p w14:paraId="21029FAD" w14:textId="271E8EE9" w:rsidR="00007A05" w:rsidRDefault="00007A05" w:rsidP="00007A05">
      <w:pPr>
        <w:spacing w:line="240" w:lineRule="auto"/>
        <w:ind w:right="720"/>
        <w:rPr>
          <w:rFonts w:ascii="Bookman Old Style" w:hAnsi="Bookman Old Style"/>
          <w:w w:val="113"/>
          <w:szCs w:val="24"/>
        </w:rPr>
      </w:pPr>
    </w:p>
    <w:p w14:paraId="5A5D4042" w14:textId="0EAA1DEF" w:rsidR="00007A05" w:rsidRDefault="00007A05" w:rsidP="00007A05">
      <w:pPr>
        <w:spacing w:line="240" w:lineRule="auto"/>
        <w:ind w:left="1440" w:right="720"/>
        <w:rPr>
          <w:rFonts w:ascii="Bookman Old Style" w:hAnsi="Bookman Old Style"/>
          <w:w w:val="113"/>
          <w:szCs w:val="24"/>
        </w:rPr>
      </w:pPr>
      <w:r>
        <w:rPr>
          <w:rFonts w:ascii="Bookman Old Style" w:hAnsi="Bookman Old Style"/>
          <w:w w:val="113"/>
          <w:szCs w:val="24"/>
        </w:rPr>
        <w:t>Send to Senate</w:t>
      </w:r>
    </w:p>
    <w:p w14:paraId="2F4B0309" w14:textId="208FE1E2" w:rsidR="00007A05" w:rsidRDefault="00007A05" w:rsidP="00007A05">
      <w:pPr>
        <w:spacing w:line="240" w:lineRule="auto"/>
        <w:ind w:left="1440" w:right="720"/>
        <w:rPr>
          <w:rFonts w:ascii="Bookman Old Style" w:hAnsi="Bookman Old Style"/>
          <w:w w:val="113"/>
          <w:szCs w:val="24"/>
        </w:rPr>
      </w:pPr>
      <w:r>
        <w:rPr>
          <w:rFonts w:ascii="Bookman Old Style" w:hAnsi="Bookman Old Style"/>
          <w:w w:val="113"/>
          <w:szCs w:val="24"/>
        </w:rPr>
        <w:t>MSC</w:t>
      </w:r>
    </w:p>
    <w:p w14:paraId="5078C13A" w14:textId="77777777" w:rsidR="00625021" w:rsidRPr="00625021" w:rsidRDefault="00625021" w:rsidP="00625021">
      <w:pPr>
        <w:spacing w:line="240" w:lineRule="auto"/>
        <w:ind w:right="720"/>
        <w:rPr>
          <w:rFonts w:ascii="Bookman Old Style" w:hAnsi="Bookman Old Style"/>
          <w:w w:val="113"/>
          <w:szCs w:val="24"/>
        </w:rPr>
      </w:pPr>
    </w:p>
    <w:p w14:paraId="41942D51" w14:textId="2773AE55" w:rsidR="00625021" w:rsidRDefault="00625021" w:rsidP="00625021">
      <w:pPr>
        <w:numPr>
          <w:ilvl w:val="0"/>
          <w:numId w:val="21"/>
        </w:numPr>
        <w:spacing w:line="240" w:lineRule="auto"/>
        <w:ind w:right="720"/>
        <w:rPr>
          <w:rFonts w:ascii="Bookman Old Style" w:hAnsi="Bookman Old Style"/>
          <w:w w:val="113"/>
          <w:szCs w:val="24"/>
        </w:rPr>
      </w:pPr>
      <w:r w:rsidRPr="00625021">
        <w:rPr>
          <w:rFonts w:ascii="Bookman Old Style" w:hAnsi="Bookman Old Style"/>
          <w:w w:val="113"/>
          <w:szCs w:val="24"/>
        </w:rPr>
        <w:t>Master of Science in Construction Management.</w:t>
      </w:r>
      <w:r w:rsidRPr="00625021">
        <w:rPr>
          <w:rFonts w:ascii="Bookman Old Style" w:hAnsi="Bookman Old Style"/>
          <w:w w:val="113"/>
          <w:szCs w:val="24"/>
        </w:rPr>
        <w:tab/>
      </w:r>
    </w:p>
    <w:p w14:paraId="1699ED97" w14:textId="366F75BC" w:rsidR="00007A05" w:rsidRDefault="00007A05" w:rsidP="00007A05">
      <w:pPr>
        <w:spacing w:line="240" w:lineRule="auto"/>
        <w:ind w:right="720"/>
        <w:rPr>
          <w:rFonts w:ascii="Bookman Old Style" w:hAnsi="Bookman Old Style"/>
          <w:w w:val="113"/>
          <w:szCs w:val="24"/>
        </w:rPr>
      </w:pPr>
    </w:p>
    <w:p w14:paraId="70EB905C" w14:textId="545A5EA6" w:rsidR="00007A05" w:rsidRDefault="00007A05" w:rsidP="00007A05">
      <w:pPr>
        <w:spacing w:line="240" w:lineRule="auto"/>
        <w:ind w:left="1440" w:right="720"/>
        <w:rPr>
          <w:rFonts w:ascii="Bookman Old Style" w:hAnsi="Bookman Old Style"/>
          <w:w w:val="113"/>
          <w:szCs w:val="24"/>
        </w:rPr>
      </w:pPr>
      <w:r>
        <w:rPr>
          <w:rFonts w:ascii="Bookman Old Style" w:hAnsi="Bookman Old Style"/>
          <w:w w:val="113"/>
          <w:szCs w:val="24"/>
        </w:rPr>
        <w:t>Send to Senate</w:t>
      </w:r>
    </w:p>
    <w:p w14:paraId="29EDED55" w14:textId="3FD90A39" w:rsidR="00007A05" w:rsidRDefault="00007A05" w:rsidP="00007A05">
      <w:pPr>
        <w:spacing w:line="240" w:lineRule="auto"/>
        <w:ind w:left="1440" w:right="720"/>
        <w:rPr>
          <w:rFonts w:ascii="Bookman Old Style" w:hAnsi="Bookman Old Style"/>
          <w:w w:val="113"/>
          <w:szCs w:val="24"/>
        </w:rPr>
      </w:pPr>
      <w:r>
        <w:rPr>
          <w:rFonts w:ascii="Bookman Old Style" w:hAnsi="Bookman Old Style"/>
          <w:w w:val="113"/>
          <w:szCs w:val="24"/>
        </w:rPr>
        <w:t>MSC</w:t>
      </w:r>
    </w:p>
    <w:p w14:paraId="7B64D9E5" w14:textId="2B771A85" w:rsidR="00625021" w:rsidRPr="00625021" w:rsidRDefault="00625021" w:rsidP="00625021">
      <w:pPr>
        <w:spacing w:line="240" w:lineRule="auto"/>
        <w:ind w:right="720"/>
        <w:rPr>
          <w:rFonts w:ascii="Bookman Old Style" w:hAnsi="Bookman Old Style"/>
          <w:w w:val="113"/>
          <w:szCs w:val="24"/>
        </w:rPr>
      </w:pPr>
    </w:p>
    <w:p w14:paraId="6C9B41F5" w14:textId="2E77FBF9" w:rsidR="00625021" w:rsidRDefault="00625021" w:rsidP="00625021">
      <w:pPr>
        <w:numPr>
          <w:ilvl w:val="0"/>
          <w:numId w:val="21"/>
        </w:numPr>
        <w:spacing w:line="240" w:lineRule="auto"/>
        <w:ind w:right="720"/>
        <w:rPr>
          <w:rFonts w:ascii="Bookman Old Style" w:hAnsi="Bookman Old Style"/>
          <w:w w:val="113"/>
          <w:szCs w:val="24"/>
        </w:rPr>
      </w:pPr>
      <w:r w:rsidRPr="00625021">
        <w:rPr>
          <w:rFonts w:ascii="Bookman Old Style" w:hAnsi="Bookman Old Style"/>
          <w:w w:val="113"/>
          <w:szCs w:val="24"/>
        </w:rPr>
        <w:t>Building Identification.</w:t>
      </w:r>
    </w:p>
    <w:p w14:paraId="4C0A5AF2" w14:textId="597CB894" w:rsidR="00007A05" w:rsidRDefault="00007A05" w:rsidP="00007A05">
      <w:pPr>
        <w:spacing w:line="240" w:lineRule="auto"/>
        <w:ind w:right="720"/>
        <w:rPr>
          <w:rFonts w:ascii="Bookman Old Style" w:hAnsi="Bookman Old Style"/>
          <w:w w:val="113"/>
          <w:szCs w:val="24"/>
        </w:rPr>
      </w:pPr>
    </w:p>
    <w:p w14:paraId="20C1F975" w14:textId="146DFD43" w:rsidR="00007A05" w:rsidRDefault="00963396" w:rsidP="0090128F">
      <w:pPr>
        <w:spacing w:line="240" w:lineRule="auto"/>
        <w:ind w:left="720" w:right="720" w:firstLine="720"/>
        <w:rPr>
          <w:rFonts w:ascii="Bookman Old Style" w:hAnsi="Bookman Old Style"/>
          <w:w w:val="113"/>
          <w:szCs w:val="24"/>
        </w:rPr>
      </w:pPr>
      <w:r>
        <w:rPr>
          <w:rFonts w:ascii="Bookman Old Style" w:hAnsi="Bookman Old Style"/>
          <w:w w:val="113"/>
          <w:szCs w:val="24"/>
        </w:rPr>
        <w:t>Minor name change request</w:t>
      </w:r>
    </w:p>
    <w:p w14:paraId="5A99B281" w14:textId="422FC29C" w:rsidR="00963396" w:rsidRDefault="00963396" w:rsidP="0090128F">
      <w:pPr>
        <w:spacing w:line="240" w:lineRule="auto"/>
        <w:ind w:left="720" w:right="720" w:firstLine="720"/>
        <w:rPr>
          <w:rFonts w:ascii="Bookman Old Style" w:hAnsi="Bookman Old Style"/>
          <w:w w:val="113"/>
          <w:szCs w:val="24"/>
        </w:rPr>
      </w:pPr>
      <w:r>
        <w:rPr>
          <w:rFonts w:ascii="Bookman Old Style" w:hAnsi="Bookman Old Style"/>
          <w:w w:val="113"/>
          <w:szCs w:val="24"/>
        </w:rPr>
        <w:t>MSC</w:t>
      </w:r>
    </w:p>
    <w:p w14:paraId="7C42B2C3" w14:textId="77777777" w:rsidR="00007A05" w:rsidRDefault="00007A05" w:rsidP="00007A05">
      <w:pPr>
        <w:spacing w:line="240" w:lineRule="auto"/>
        <w:ind w:right="720"/>
        <w:rPr>
          <w:rFonts w:ascii="Bookman Old Style" w:hAnsi="Bookman Old Style"/>
          <w:w w:val="113"/>
          <w:szCs w:val="24"/>
        </w:rPr>
      </w:pPr>
    </w:p>
    <w:p w14:paraId="0CD35867" w14:textId="59DD5B74" w:rsidR="00625021" w:rsidRPr="00625021" w:rsidRDefault="00625021" w:rsidP="00625021">
      <w:pPr>
        <w:spacing w:line="240" w:lineRule="auto"/>
        <w:ind w:right="720"/>
        <w:rPr>
          <w:rFonts w:ascii="Bookman Old Style" w:hAnsi="Bookman Old Style"/>
          <w:w w:val="113"/>
          <w:szCs w:val="24"/>
        </w:rPr>
      </w:pPr>
    </w:p>
    <w:p w14:paraId="1B3E436D" w14:textId="35AD0F1B" w:rsidR="00625021" w:rsidRDefault="00625021" w:rsidP="00625021">
      <w:pPr>
        <w:numPr>
          <w:ilvl w:val="0"/>
          <w:numId w:val="21"/>
        </w:numPr>
        <w:spacing w:line="240" w:lineRule="auto"/>
        <w:ind w:right="720"/>
        <w:rPr>
          <w:rFonts w:ascii="Bookman Old Style" w:hAnsi="Bookman Old Style"/>
          <w:w w:val="113"/>
          <w:szCs w:val="24"/>
        </w:rPr>
      </w:pPr>
      <w:r w:rsidRPr="00625021">
        <w:rPr>
          <w:rFonts w:ascii="Bookman Old Style" w:hAnsi="Bookman Old Style"/>
          <w:w w:val="113"/>
          <w:szCs w:val="24"/>
        </w:rPr>
        <w:t>Administrative Policy (Interim) on Administration of Student Organizational Funds – B-56.</w:t>
      </w:r>
    </w:p>
    <w:p w14:paraId="4B294611" w14:textId="10BE40CF" w:rsidR="00963396" w:rsidRDefault="00963396" w:rsidP="00963396">
      <w:pPr>
        <w:spacing w:line="240" w:lineRule="auto"/>
        <w:ind w:left="720" w:right="720"/>
        <w:rPr>
          <w:rFonts w:ascii="Bookman Old Style" w:hAnsi="Bookman Old Style"/>
          <w:w w:val="113"/>
          <w:szCs w:val="24"/>
        </w:rPr>
      </w:pPr>
    </w:p>
    <w:p w14:paraId="6DC90A0E" w14:textId="3007A71A" w:rsidR="00963396" w:rsidRDefault="00963396" w:rsidP="00801D2B">
      <w:pPr>
        <w:spacing w:line="240" w:lineRule="auto"/>
        <w:ind w:left="1440" w:right="720"/>
        <w:rPr>
          <w:rFonts w:ascii="Bookman Old Style" w:hAnsi="Bookman Old Style"/>
          <w:w w:val="113"/>
          <w:szCs w:val="24"/>
        </w:rPr>
      </w:pPr>
      <w:r>
        <w:rPr>
          <w:rFonts w:ascii="Bookman Old Style" w:hAnsi="Bookman Old Style"/>
          <w:w w:val="113"/>
          <w:szCs w:val="24"/>
        </w:rPr>
        <w:t>Chair will email Kathleen Scott</w:t>
      </w:r>
      <w:r w:rsidR="00801D2B">
        <w:rPr>
          <w:rFonts w:ascii="Bookman Old Style" w:hAnsi="Bookman Old Style"/>
          <w:w w:val="113"/>
          <w:szCs w:val="24"/>
        </w:rPr>
        <w:t xml:space="preserve"> for clarification of this request. </w:t>
      </w:r>
    </w:p>
    <w:p w14:paraId="62C76FDD" w14:textId="77777777" w:rsidR="00625021" w:rsidRDefault="00625021" w:rsidP="00625021">
      <w:pPr>
        <w:pStyle w:val="ListParagraph"/>
        <w:rPr>
          <w:rFonts w:ascii="Bookman Old Style" w:hAnsi="Bookman Old Style"/>
          <w:w w:val="113"/>
          <w:szCs w:val="24"/>
        </w:rPr>
      </w:pPr>
    </w:p>
    <w:p w14:paraId="3B36E5C2" w14:textId="77777777" w:rsidR="00625021" w:rsidRPr="00625021" w:rsidRDefault="00625021" w:rsidP="00625021">
      <w:pPr>
        <w:spacing w:line="240" w:lineRule="auto"/>
        <w:ind w:left="720" w:right="720"/>
        <w:rPr>
          <w:rFonts w:ascii="Bookman Old Style" w:hAnsi="Bookman Old Style"/>
          <w:w w:val="113"/>
          <w:szCs w:val="24"/>
        </w:rPr>
      </w:pPr>
    </w:p>
    <w:p w14:paraId="59CCCAFA" w14:textId="4D627FBF" w:rsidR="00625021" w:rsidRPr="00625021" w:rsidRDefault="00625021" w:rsidP="00625021">
      <w:pPr>
        <w:numPr>
          <w:ilvl w:val="0"/>
          <w:numId w:val="21"/>
        </w:numPr>
        <w:spacing w:line="240" w:lineRule="auto"/>
        <w:ind w:right="720"/>
        <w:rPr>
          <w:rFonts w:ascii="Bookman Old Style" w:hAnsi="Bookman Old Style"/>
          <w:w w:val="113"/>
          <w:szCs w:val="24"/>
        </w:rPr>
      </w:pPr>
      <w:r w:rsidRPr="00625021">
        <w:rPr>
          <w:rFonts w:ascii="Bookman Old Style" w:hAnsi="Bookman Old Style"/>
          <w:w w:val="113"/>
          <w:szCs w:val="24"/>
        </w:rPr>
        <w:t>APM 332 Policy on Range Elevation for Temporary Faculty.  Personnel Committee.</w:t>
      </w:r>
    </w:p>
    <w:p w14:paraId="0BDBF409" w14:textId="77777777" w:rsidR="00625021" w:rsidRPr="00625021" w:rsidRDefault="00625021" w:rsidP="00625021">
      <w:pPr>
        <w:spacing w:after="160" w:line="259" w:lineRule="auto"/>
        <w:rPr>
          <w:rFonts w:ascii="Bookman Old Style" w:hAnsi="Bookman Old Style" w:cs="Times New Roman"/>
          <w:szCs w:val="24"/>
        </w:rPr>
      </w:pPr>
    </w:p>
    <w:p w14:paraId="46D18B88" w14:textId="2B6497BC" w:rsidR="009626CA" w:rsidRPr="00D66680" w:rsidRDefault="007B184D" w:rsidP="007B184D">
      <w:pPr>
        <w:spacing w:after="160" w:line="259" w:lineRule="auto"/>
        <w:ind w:left="720" w:firstLine="720"/>
        <w:rPr>
          <w:rFonts w:ascii="Bookman Old Style" w:hAnsi="Bookman Old Style"/>
          <w:w w:val="113"/>
          <w:szCs w:val="24"/>
        </w:rPr>
      </w:pPr>
      <w:r w:rsidRPr="00D66680">
        <w:rPr>
          <w:rFonts w:ascii="Bookman Old Style" w:hAnsi="Bookman Old Style"/>
          <w:w w:val="113"/>
          <w:szCs w:val="24"/>
        </w:rPr>
        <w:t xml:space="preserve">Dr. Alexandrou expressed concerns from the Personnel Committee that the current proposed draft of APM 332 lacked clear specification of criteria for elevation. Some members of the committee responded that the current draft was not altered significantly in regard to criteria from the prior version of the policy. </w:t>
      </w:r>
    </w:p>
    <w:p w14:paraId="0F032673" w14:textId="2C32C6CF" w:rsidR="007B184D" w:rsidRPr="00D66680" w:rsidRDefault="007B184D" w:rsidP="007B184D">
      <w:pPr>
        <w:spacing w:after="160" w:line="259" w:lineRule="auto"/>
        <w:ind w:left="720"/>
        <w:rPr>
          <w:rFonts w:ascii="Bookman Old Style" w:hAnsi="Bookman Old Style"/>
          <w:w w:val="113"/>
          <w:szCs w:val="24"/>
        </w:rPr>
      </w:pPr>
      <w:r w:rsidRPr="00D66680">
        <w:rPr>
          <w:rFonts w:ascii="Bookman Old Style" w:hAnsi="Bookman Old Style"/>
          <w:w w:val="113"/>
          <w:szCs w:val="24"/>
        </w:rPr>
        <w:t>Further discussion was limited due to the need to adjourn, and this item will be discussed at the next meeting.</w:t>
      </w:r>
    </w:p>
    <w:p w14:paraId="362AB6A1" w14:textId="77777777" w:rsidR="00247D61" w:rsidRPr="00712388" w:rsidRDefault="00247D61" w:rsidP="00247D61">
      <w:pPr>
        <w:spacing w:after="160" w:line="259" w:lineRule="auto"/>
        <w:rPr>
          <w:rFonts w:ascii="Bookman Old Style" w:hAnsi="Bookman Old Style" w:cs="Times New Roman"/>
          <w:szCs w:val="24"/>
        </w:rPr>
      </w:pPr>
    </w:p>
    <w:p w14:paraId="1B6B9259" w14:textId="7EDBDF66" w:rsidR="00850219" w:rsidRPr="00865303" w:rsidRDefault="00247D61" w:rsidP="00247D61">
      <w:pPr>
        <w:spacing w:after="160" w:line="240" w:lineRule="auto"/>
        <w:rPr>
          <w:rFonts w:ascii="Bookman Old Style" w:hAnsi="Bookman Old Style"/>
          <w:w w:val="113"/>
          <w:szCs w:val="24"/>
        </w:rPr>
      </w:pPr>
      <w:r w:rsidRPr="00865303">
        <w:rPr>
          <w:rFonts w:ascii="Bookman Old Style" w:hAnsi="Bookman Old Style"/>
          <w:w w:val="113"/>
          <w:szCs w:val="24"/>
        </w:rPr>
        <w:t>The Senate Execu</w:t>
      </w:r>
      <w:r w:rsidR="00625021">
        <w:rPr>
          <w:rFonts w:ascii="Bookman Old Style" w:hAnsi="Bookman Old Style"/>
          <w:w w:val="113"/>
          <w:szCs w:val="24"/>
        </w:rPr>
        <w:t xml:space="preserve">tive Committee adjourned at </w:t>
      </w:r>
      <w:r w:rsidR="000D5595">
        <w:rPr>
          <w:rFonts w:ascii="Bookman Old Style" w:hAnsi="Bookman Old Style"/>
          <w:w w:val="113"/>
          <w:szCs w:val="24"/>
        </w:rPr>
        <w:t>4:55</w:t>
      </w:r>
      <w:r w:rsidRPr="00865303">
        <w:rPr>
          <w:rFonts w:ascii="Bookman Old Style" w:hAnsi="Bookman Old Style"/>
          <w:w w:val="113"/>
          <w:szCs w:val="24"/>
        </w:rPr>
        <w:t xml:space="preserve"> pm.</w:t>
      </w:r>
    </w:p>
    <w:p w14:paraId="7B16D9DB" w14:textId="18BB8CE7" w:rsidR="000753B9" w:rsidRPr="00865303" w:rsidRDefault="00850219" w:rsidP="000753B9">
      <w:pPr>
        <w:rPr>
          <w:rFonts w:ascii="Bookman Old Style" w:hAnsi="Bookman Old Style"/>
          <w:w w:val="113"/>
          <w:szCs w:val="24"/>
        </w:rPr>
      </w:pPr>
      <w:r w:rsidRPr="00865303">
        <w:rPr>
          <w:rFonts w:ascii="Bookman Old Style" w:hAnsi="Bookman Old Style"/>
          <w:w w:val="113"/>
          <w:szCs w:val="24"/>
        </w:rPr>
        <w:t xml:space="preserve">The next meeting of the Executive Committee will be on Monday, </w:t>
      </w:r>
      <w:r w:rsidR="00625021">
        <w:rPr>
          <w:rFonts w:ascii="Bookman Old Style" w:hAnsi="Bookman Old Style"/>
          <w:w w:val="113"/>
          <w:szCs w:val="24"/>
        </w:rPr>
        <w:t>January 27</w:t>
      </w:r>
      <w:r w:rsidR="002F46FE">
        <w:rPr>
          <w:rFonts w:ascii="Bookman Old Style" w:hAnsi="Bookman Old Style"/>
          <w:w w:val="113"/>
          <w:szCs w:val="24"/>
        </w:rPr>
        <w:t xml:space="preserve"> at 3:55</w:t>
      </w:r>
      <w:r w:rsidRPr="00865303">
        <w:rPr>
          <w:rFonts w:ascii="Bookman Old Style" w:hAnsi="Bookman Old Style"/>
          <w:w w:val="113"/>
          <w:szCs w:val="24"/>
        </w:rPr>
        <w:t xml:space="preserve"> in room HML 2108.  </w:t>
      </w:r>
      <w:r w:rsidR="002735ED" w:rsidRPr="00865303">
        <w:rPr>
          <w:rFonts w:ascii="Bookman Old Style" w:hAnsi="Bookman Old Style"/>
          <w:w w:val="113"/>
          <w:szCs w:val="24"/>
        </w:rPr>
        <w:t xml:space="preserve"> </w:t>
      </w:r>
    </w:p>
    <w:p w14:paraId="36B09E72" w14:textId="77777777" w:rsidR="000753B9" w:rsidRPr="00F60585" w:rsidRDefault="000753B9" w:rsidP="000753B9">
      <w:pPr>
        <w:rPr>
          <w:rFonts w:ascii="Bookman Old Style" w:hAnsi="Bookman Old Style" w:cs="Times New Roman"/>
          <w:szCs w:val="24"/>
        </w:rPr>
      </w:pPr>
    </w:p>
    <w:p w14:paraId="30BB46DE" w14:textId="42B63967" w:rsidR="000753B9" w:rsidRPr="00D66680" w:rsidRDefault="000753B9" w:rsidP="000753B9">
      <w:pPr>
        <w:rPr>
          <w:rFonts w:ascii="Bookman Old Style" w:hAnsi="Bookman Old Style"/>
          <w:w w:val="113"/>
          <w:szCs w:val="24"/>
        </w:rPr>
      </w:pPr>
      <w:r w:rsidRPr="00D66680">
        <w:rPr>
          <w:rFonts w:ascii="Bookman Old Style" w:hAnsi="Bookman Old Style"/>
          <w:w w:val="113"/>
          <w:szCs w:val="24"/>
        </w:rPr>
        <w:t>Submitted by:</w:t>
      </w:r>
      <w:r w:rsidRPr="00D66680">
        <w:rPr>
          <w:rFonts w:ascii="Bookman Old Style" w:hAnsi="Bookman Old Style"/>
          <w:w w:val="113"/>
          <w:szCs w:val="24"/>
        </w:rPr>
        <w:tab/>
      </w:r>
      <w:r w:rsidRPr="00D66680">
        <w:rPr>
          <w:rFonts w:ascii="Bookman Old Style" w:hAnsi="Bookman Old Style"/>
          <w:w w:val="113"/>
          <w:szCs w:val="24"/>
        </w:rPr>
        <w:tab/>
      </w:r>
      <w:r w:rsidRPr="00D66680">
        <w:rPr>
          <w:rFonts w:ascii="Bookman Old Style" w:hAnsi="Bookman Old Style"/>
          <w:w w:val="113"/>
          <w:szCs w:val="24"/>
        </w:rPr>
        <w:tab/>
      </w:r>
      <w:r w:rsidRPr="00D66680">
        <w:rPr>
          <w:rFonts w:ascii="Bookman Old Style" w:hAnsi="Bookman Old Style"/>
          <w:w w:val="113"/>
          <w:szCs w:val="24"/>
        </w:rPr>
        <w:tab/>
      </w:r>
      <w:r w:rsidRPr="00D66680">
        <w:rPr>
          <w:rFonts w:ascii="Bookman Old Style" w:hAnsi="Bookman Old Style"/>
          <w:w w:val="113"/>
          <w:szCs w:val="24"/>
        </w:rPr>
        <w:tab/>
      </w:r>
      <w:r w:rsidR="00F82B64" w:rsidRPr="00D66680">
        <w:rPr>
          <w:rFonts w:ascii="Bookman Old Style" w:hAnsi="Bookman Old Style"/>
          <w:w w:val="113"/>
          <w:szCs w:val="24"/>
        </w:rPr>
        <w:tab/>
      </w:r>
      <w:r w:rsidR="00B64697" w:rsidRPr="00D66680">
        <w:rPr>
          <w:rFonts w:ascii="Bookman Old Style" w:hAnsi="Bookman Old Style"/>
          <w:w w:val="113"/>
          <w:szCs w:val="24"/>
        </w:rPr>
        <w:t xml:space="preserve">  </w:t>
      </w:r>
      <w:r w:rsidR="00B64697" w:rsidRPr="00D66680">
        <w:rPr>
          <w:rFonts w:ascii="Bookman Old Style" w:hAnsi="Bookman Old Style"/>
          <w:w w:val="113"/>
          <w:szCs w:val="24"/>
        </w:rPr>
        <w:tab/>
      </w:r>
      <w:r w:rsidRPr="00D66680">
        <w:rPr>
          <w:rFonts w:ascii="Bookman Old Style" w:hAnsi="Bookman Old Style"/>
          <w:w w:val="113"/>
          <w:szCs w:val="24"/>
        </w:rPr>
        <w:t>Approved by:</w:t>
      </w:r>
    </w:p>
    <w:p w14:paraId="1B9A891E" w14:textId="753C684C" w:rsidR="000753B9" w:rsidRPr="00D66680" w:rsidRDefault="00E67C5E" w:rsidP="000753B9">
      <w:pPr>
        <w:rPr>
          <w:rFonts w:ascii="Bookman Old Style" w:hAnsi="Bookman Old Style"/>
          <w:w w:val="113"/>
          <w:szCs w:val="24"/>
        </w:rPr>
      </w:pPr>
      <w:r w:rsidRPr="00D66680">
        <w:rPr>
          <w:rFonts w:ascii="Bookman Old Style" w:hAnsi="Bookman Old Style"/>
          <w:w w:val="113"/>
          <w:szCs w:val="24"/>
        </w:rPr>
        <w:t>Raymond Hall</w:t>
      </w:r>
      <w:r w:rsidR="000753B9" w:rsidRPr="00D66680">
        <w:rPr>
          <w:rFonts w:ascii="Bookman Old Style" w:hAnsi="Bookman Old Style"/>
          <w:w w:val="113"/>
          <w:szCs w:val="24"/>
        </w:rPr>
        <w:tab/>
      </w:r>
      <w:r w:rsidR="000753B9" w:rsidRPr="00D66680">
        <w:rPr>
          <w:rFonts w:ascii="Bookman Old Style" w:hAnsi="Bookman Old Style"/>
          <w:w w:val="113"/>
          <w:szCs w:val="24"/>
        </w:rPr>
        <w:tab/>
      </w:r>
      <w:r w:rsidR="000753B9" w:rsidRPr="00D66680">
        <w:rPr>
          <w:rFonts w:ascii="Bookman Old Style" w:hAnsi="Bookman Old Style"/>
          <w:w w:val="113"/>
          <w:szCs w:val="24"/>
        </w:rPr>
        <w:tab/>
      </w:r>
      <w:r w:rsidR="000753B9" w:rsidRPr="00D66680">
        <w:rPr>
          <w:rFonts w:ascii="Bookman Old Style" w:hAnsi="Bookman Old Style"/>
          <w:w w:val="113"/>
          <w:szCs w:val="24"/>
        </w:rPr>
        <w:tab/>
      </w:r>
      <w:r w:rsidR="000753B9" w:rsidRPr="00D66680">
        <w:rPr>
          <w:rFonts w:ascii="Bookman Old Style" w:hAnsi="Bookman Old Style"/>
          <w:w w:val="113"/>
          <w:szCs w:val="24"/>
        </w:rPr>
        <w:tab/>
      </w:r>
      <w:r w:rsidR="00F82B64" w:rsidRPr="00D66680">
        <w:rPr>
          <w:rFonts w:ascii="Bookman Old Style" w:hAnsi="Bookman Old Style"/>
          <w:w w:val="113"/>
          <w:szCs w:val="24"/>
        </w:rPr>
        <w:tab/>
      </w:r>
      <w:r w:rsidR="00B64697" w:rsidRPr="00D66680">
        <w:rPr>
          <w:rFonts w:ascii="Bookman Old Style" w:hAnsi="Bookman Old Style"/>
          <w:w w:val="113"/>
          <w:szCs w:val="24"/>
        </w:rPr>
        <w:tab/>
      </w:r>
      <w:r w:rsidR="00B576E1" w:rsidRPr="00D66680">
        <w:rPr>
          <w:rFonts w:ascii="Bookman Old Style" w:hAnsi="Bookman Old Style"/>
          <w:w w:val="113"/>
          <w:szCs w:val="24"/>
        </w:rPr>
        <w:t>Thomas Holyoke</w:t>
      </w:r>
    </w:p>
    <w:p w14:paraId="128B0EE8" w14:textId="308B8FBE" w:rsidR="000753B9" w:rsidRPr="00D66680" w:rsidRDefault="000753B9" w:rsidP="000753B9">
      <w:pPr>
        <w:rPr>
          <w:rFonts w:ascii="Bookman Old Style" w:hAnsi="Bookman Old Style"/>
          <w:w w:val="113"/>
          <w:szCs w:val="24"/>
        </w:rPr>
      </w:pPr>
      <w:r w:rsidRPr="00D66680">
        <w:rPr>
          <w:rFonts w:ascii="Bookman Old Style" w:hAnsi="Bookman Old Style"/>
          <w:w w:val="113"/>
          <w:szCs w:val="24"/>
        </w:rPr>
        <w:t>Vice Chair</w:t>
      </w:r>
      <w:r w:rsidRPr="00D66680">
        <w:rPr>
          <w:rFonts w:ascii="Bookman Old Style" w:hAnsi="Bookman Old Style"/>
          <w:w w:val="113"/>
          <w:szCs w:val="24"/>
        </w:rPr>
        <w:tab/>
      </w:r>
      <w:r w:rsidRPr="00D66680">
        <w:rPr>
          <w:rFonts w:ascii="Bookman Old Style" w:hAnsi="Bookman Old Style"/>
          <w:w w:val="113"/>
          <w:szCs w:val="24"/>
        </w:rPr>
        <w:tab/>
      </w:r>
      <w:r w:rsidRPr="00D66680">
        <w:rPr>
          <w:rFonts w:ascii="Bookman Old Style" w:hAnsi="Bookman Old Style"/>
          <w:w w:val="113"/>
          <w:szCs w:val="24"/>
        </w:rPr>
        <w:tab/>
      </w:r>
      <w:r w:rsidRPr="00D66680">
        <w:rPr>
          <w:rFonts w:ascii="Bookman Old Style" w:hAnsi="Bookman Old Style"/>
          <w:w w:val="113"/>
          <w:szCs w:val="24"/>
        </w:rPr>
        <w:tab/>
      </w:r>
      <w:r w:rsidRPr="00D66680">
        <w:rPr>
          <w:rFonts w:ascii="Bookman Old Style" w:hAnsi="Bookman Old Style"/>
          <w:w w:val="113"/>
          <w:szCs w:val="24"/>
        </w:rPr>
        <w:tab/>
      </w:r>
      <w:r w:rsidR="00817D0F" w:rsidRPr="00D66680">
        <w:rPr>
          <w:rFonts w:ascii="Bookman Old Style" w:hAnsi="Bookman Old Style"/>
          <w:w w:val="113"/>
          <w:szCs w:val="24"/>
        </w:rPr>
        <w:tab/>
      </w:r>
      <w:r w:rsidR="009626CA" w:rsidRPr="00D66680">
        <w:rPr>
          <w:rFonts w:ascii="Bookman Old Style" w:hAnsi="Bookman Old Style"/>
          <w:w w:val="113"/>
          <w:szCs w:val="24"/>
        </w:rPr>
        <w:tab/>
      </w:r>
      <w:r w:rsidR="00F60585" w:rsidRPr="00D66680">
        <w:rPr>
          <w:rFonts w:ascii="Bookman Old Style" w:hAnsi="Bookman Old Style"/>
          <w:w w:val="113"/>
          <w:szCs w:val="24"/>
        </w:rPr>
        <w:tab/>
      </w:r>
      <w:r w:rsidRPr="00D66680">
        <w:rPr>
          <w:rFonts w:ascii="Bookman Old Style" w:hAnsi="Bookman Old Style"/>
          <w:w w:val="113"/>
          <w:szCs w:val="24"/>
        </w:rPr>
        <w:t>Chair</w:t>
      </w:r>
    </w:p>
    <w:p w14:paraId="7BC786EF" w14:textId="0E55E55C" w:rsidR="00B232D1" w:rsidRPr="00D66680" w:rsidRDefault="000753B9" w:rsidP="00B232D1">
      <w:pPr>
        <w:rPr>
          <w:rFonts w:ascii="Bookman Old Style" w:hAnsi="Bookman Old Style"/>
          <w:w w:val="113"/>
          <w:szCs w:val="24"/>
        </w:rPr>
      </w:pPr>
      <w:r w:rsidRPr="00D66680">
        <w:rPr>
          <w:rFonts w:ascii="Bookman Old Style" w:hAnsi="Bookman Old Style"/>
          <w:w w:val="113"/>
          <w:szCs w:val="24"/>
        </w:rPr>
        <w:t>Academic Senate</w:t>
      </w:r>
      <w:r w:rsidRPr="00D66680">
        <w:rPr>
          <w:rFonts w:ascii="Bookman Old Style" w:hAnsi="Bookman Old Style"/>
          <w:w w:val="113"/>
          <w:szCs w:val="24"/>
        </w:rPr>
        <w:tab/>
      </w:r>
      <w:r w:rsidRPr="00D66680">
        <w:rPr>
          <w:rFonts w:ascii="Bookman Old Style" w:hAnsi="Bookman Old Style"/>
          <w:w w:val="113"/>
          <w:szCs w:val="24"/>
        </w:rPr>
        <w:tab/>
      </w:r>
      <w:r w:rsidRPr="00D66680">
        <w:rPr>
          <w:rFonts w:ascii="Bookman Old Style" w:hAnsi="Bookman Old Style"/>
          <w:w w:val="113"/>
          <w:szCs w:val="24"/>
        </w:rPr>
        <w:tab/>
      </w:r>
      <w:r w:rsidRPr="00D66680">
        <w:rPr>
          <w:rFonts w:ascii="Bookman Old Style" w:hAnsi="Bookman Old Style"/>
          <w:w w:val="113"/>
          <w:szCs w:val="24"/>
        </w:rPr>
        <w:tab/>
      </w:r>
      <w:r w:rsidR="00817D0F" w:rsidRPr="00D66680">
        <w:rPr>
          <w:rFonts w:ascii="Bookman Old Style" w:hAnsi="Bookman Old Style"/>
          <w:w w:val="113"/>
          <w:szCs w:val="24"/>
        </w:rPr>
        <w:tab/>
      </w:r>
      <w:r w:rsidR="009626CA" w:rsidRPr="00D66680">
        <w:rPr>
          <w:rFonts w:ascii="Bookman Old Style" w:hAnsi="Bookman Old Style"/>
          <w:w w:val="113"/>
          <w:szCs w:val="24"/>
        </w:rPr>
        <w:tab/>
      </w:r>
      <w:r w:rsidRPr="00D66680">
        <w:rPr>
          <w:rFonts w:ascii="Bookman Old Style" w:hAnsi="Bookman Old Style"/>
          <w:w w:val="113"/>
          <w:szCs w:val="24"/>
        </w:rPr>
        <w:t>Academic Senate</w:t>
      </w:r>
    </w:p>
    <w:sectPr w:rsidR="00B232D1" w:rsidRPr="00D66680" w:rsidSect="00ED1337">
      <w:headerReference w:type="default" r:id="rId8"/>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E6513" w14:textId="77777777" w:rsidR="00C0714C" w:rsidRDefault="00C0714C" w:rsidP="002F79E1">
      <w:pPr>
        <w:spacing w:line="240" w:lineRule="auto"/>
      </w:pPr>
      <w:r>
        <w:separator/>
      </w:r>
    </w:p>
  </w:endnote>
  <w:endnote w:type="continuationSeparator" w:id="0">
    <w:p w14:paraId="32AA0DDC" w14:textId="77777777" w:rsidR="00C0714C" w:rsidRDefault="00C0714C"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31DEC" w14:textId="77777777" w:rsidR="00C0714C" w:rsidRDefault="00C0714C" w:rsidP="002F79E1">
      <w:pPr>
        <w:spacing w:line="240" w:lineRule="auto"/>
      </w:pPr>
      <w:r>
        <w:separator/>
      </w:r>
    </w:p>
  </w:footnote>
  <w:footnote w:type="continuationSeparator" w:id="0">
    <w:p w14:paraId="07CA8FC4" w14:textId="77777777" w:rsidR="00C0714C" w:rsidRDefault="00C0714C" w:rsidP="002F7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13B9" w14:textId="33CD41BE" w:rsidR="00F368C8" w:rsidRDefault="00F368C8">
    <w:pPr>
      <w:pStyle w:val="Header"/>
      <w:jc w:val="right"/>
    </w:pPr>
  </w:p>
  <w:sdt>
    <w:sdtPr>
      <w:id w:val="-1443296302"/>
      <w:docPartObj>
        <w:docPartGallery w:val="Page Numbers (Top of Page)"/>
        <w:docPartUnique/>
      </w:docPartObj>
    </w:sdtPr>
    <w:sdtEndPr>
      <w:rPr>
        <w:noProof/>
      </w:rPr>
    </w:sdtEndPr>
    <w:sdtContent>
      <w:p w14:paraId="37F8BAFF" w14:textId="598EAB72" w:rsidR="00F368C8" w:rsidRDefault="00F368C8">
        <w:pPr>
          <w:pStyle w:val="Header"/>
          <w:jc w:val="right"/>
        </w:pPr>
        <w:r>
          <w:t>Executive Committee Meeting</w:t>
        </w:r>
      </w:p>
      <w:p w14:paraId="5C2A8B3F" w14:textId="6F071E00" w:rsidR="00F368C8" w:rsidRDefault="00625021">
        <w:pPr>
          <w:pStyle w:val="Header"/>
          <w:jc w:val="right"/>
        </w:pPr>
        <w:r>
          <w:t>12</w:t>
        </w:r>
        <w:r w:rsidR="00F368C8">
          <w:t>/</w:t>
        </w:r>
        <w:r>
          <w:t>2</w:t>
        </w:r>
        <w:r w:rsidR="00F368C8">
          <w:t>/2019</w:t>
        </w:r>
      </w:p>
      <w:p w14:paraId="672CDC15" w14:textId="717F7B0B" w:rsidR="00F368C8" w:rsidRDefault="00F368C8">
        <w:pPr>
          <w:pStyle w:val="Header"/>
          <w:jc w:val="right"/>
        </w:pPr>
        <w:r>
          <w:t xml:space="preserve">Page </w:t>
        </w:r>
        <w:r>
          <w:fldChar w:fldCharType="begin"/>
        </w:r>
        <w:r>
          <w:instrText xml:space="preserve"> PAGE   \* MERGEFORMAT </w:instrText>
        </w:r>
        <w:r>
          <w:fldChar w:fldCharType="separate"/>
        </w:r>
        <w:r w:rsidR="00D66680">
          <w:rPr>
            <w:noProof/>
          </w:rPr>
          <w:t>3</w:t>
        </w:r>
        <w:r>
          <w:rPr>
            <w:noProof/>
          </w:rPr>
          <w:fldChar w:fldCharType="end"/>
        </w:r>
      </w:p>
    </w:sdtContent>
  </w:sdt>
  <w:p w14:paraId="3F03F68F" w14:textId="77777777" w:rsidR="00F368C8" w:rsidRDefault="00F3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431CBB"/>
    <w:multiLevelType w:val="hybridMultilevel"/>
    <w:tmpl w:val="67849B72"/>
    <w:lvl w:ilvl="0" w:tplc="AA0401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636BE4"/>
    <w:multiLevelType w:val="hybridMultilevel"/>
    <w:tmpl w:val="987431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87265"/>
    <w:multiLevelType w:val="hybridMultilevel"/>
    <w:tmpl w:val="C2D851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75948"/>
    <w:multiLevelType w:val="hybridMultilevel"/>
    <w:tmpl w:val="AB5A1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5B5AFA"/>
    <w:multiLevelType w:val="hybridMultilevel"/>
    <w:tmpl w:val="F122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266A5"/>
    <w:multiLevelType w:val="hybridMultilevel"/>
    <w:tmpl w:val="E1D093FC"/>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4944B3"/>
    <w:multiLevelType w:val="hybridMultilevel"/>
    <w:tmpl w:val="7C3E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BA4BA8"/>
    <w:multiLevelType w:val="hybridMultilevel"/>
    <w:tmpl w:val="9530D086"/>
    <w:lvl w:ilvl="0" w:tplc="54E6650C">
      <w:start w:val="1"/>
      <w:numFmt w:val="decimal"/>
      <w:lvlText w:val="%1."/>
      <w:lvlJc w:val="left"/>
      <w:pPr>
        <w:ind w:left="990" w:hanging="720"/>
      </w:pPr>
      <w:rPr>
        <w:b w:val="0"/>
        <w:i w:val="0"/>
        <w:color w:val="auto"/>
        <w:sz w:val="24"/>
        <w:szCs w:val="24"/>
      </w:rPr>
    </w:lvl>
    <w:lvl w:ilvl="1" w:tplc="3B76A920">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4E01A1"/>
    <w:multiLevelType w:val="hybridMultilevel"/>
    <w:tmpl w:val="28860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E31CC"/>
    <w:multiLevelType w:val="hybridMultilevel"/>
    <w:tmpl w:val="4D06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422CA0"/>
    <w:multiLevelType w:val="hybridMultilevel"/>
    <w:tmpl w:val="BA549A30"/>
    <w:lvl w:ilvl="0" w:tplc="74F411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347D9"/>
    <w:multiLevelType w:val="hybridMultilevel"/>
    <w:tmpl w:val="36F8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8"/>
  </w:num>
  <w:num w:numId="4">
    <w:abstractNumId w:val="28"/>
  </w:num>
  <w:num w:numId="5">
    <w:abstractNumId w:val="21"/>
  </w:num>
  <w:num w:numId="6">
    <w:abstractNumId w:val="13"/>
  </w:num>
  <w:num w:numId="7">
    <w:abstractNumId w:val="6"/>
  </w:num>
  <w:num w:numId="8">
    <w:abstractNumId w:val="16"/>
  </w:num>
  <w:num w:numId="9">
    <w:abstractNumId w:val="3"/>
  </w:num>
  <w:num w:numId="10">
    <w:abstractNumId w:val="5"/>
  </w:num>
  <w:num w:numId="11">
    <w:abstractNumId w:val="19"/>
  </w:num>
  <w:num w:numId="12">
    <w:abstractNumId w:val="24"/>
  </w:num>
  <w:num w:numId="13">
    <w:abstractNumId w:val="22"/>
  </w:num>
  <w:num w:numId="14">
    <w:abstractNumId w:val="11"/>
  </w:num>
  <w:num w:numId="15">
    <w:abstractNumId w:val="15"/>
  </w:num>
  <w:num w:numId="16">
    <w:abstractNumId w:val="2"/>
  </w:num>
  <w:num w:numId="17">
    <w:abstractNumId w:val="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6"/>
  </w:num>
  <w:num w:numId="22">
    <w:abstractNumId w:val="29"/>
  </w:num>
  <w:num w:numId="23">
    <w:abstractNumId w:val="7"/>
  </w:num>
  <w:num w:numId="24">
    <w:abstractNumId w:val="27"/>
  </w:num>
  <w:num w:numId="25">
    <w:abstractNumId w:val="8"/>
  </w:num>
  <w:num w:numId="26">
    <w:abstractNumId w:val="12"/>
  </w:num>
  <w:num w:numId="27">
    <w:abstractNumId w:val="23"/>
  </w:num>
  <w:num w:numId="28">
    <w:abstractNumId w:val="9"/>
  </w:num>
  <w:num w:numId="29">
    <w:abstractNumId w:val="0"/>
  </w:num>
  <w:num w:numId="30">
    <w:abstractNumId w:val="30"/>
  </w:num>
  <w:num w:numId="31">
    <w:abstractNumId w:val="10"/>
  </w:num>
  <w:num w:numId="32">
    <w:abstractNumId w:val="26"/>
    <w:lvlOverride w:ilvl="0">
      <w:lvl w:ilvl="0" w:tplc="04090011">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07A05"/>
    <w:rsid w:val="00010628"/>
    <w:rsid w:val="00010C33"/>
    <w:rsid w:val="000116BC"/>
    <w:rsid w:val="0001592C"/>
    <w:rsid w:val="00017657"/>
    <w:rsid w:val="000218AC"/>
    <w:rsid w:val="000227D2"/>
    <w:rsid w:val="00025548"/>
    <w:rsid w:val="00026474"/>
    <w:rsid w:val="00026ACD"/>
    <w:rsid w:val="000270C5"/>
    <w:rsid w:val="00032280"/>
    <w:rsid w:val="000323D5"/>
    <w:rsid w:val="0003375F"/>
    <w:rsid w:val="00033BC9"/>
    <w:rsid w:val="00033F1E"/>
    <w:rsid w:val="00034395"/>
    <w:rsid w:val="00036338"/>
    <w:rsid w:val="000363AA"/>
    <w:rsid w:val="00036D0D"/>
    <w:rsid w:val="0003703E"/>
    <w:rsid w:val="00041940"/>
    <w:rsid w:val="00043C6E"/>
    <w:rsid w:val="00044BB8"/>
    <w:rsid w:val="00047501"/>
    <w:rsid w:val="000477F4"/>
    <w:rsid w:val="0004797D"/>
    <w:rsid w:val="00050D57"/>
    <w:rsid w:val="000525C8"/>
    <w:rsid w:val="0006001F"/>
    <w:rsid w:val="00060236"/>
    <w:rsid w:val="00060C30"/>
    <w:rsid w:val="00062A74"/>
    <w:rsid w:val="00065844"/>
    <w:rsid w:val="0006758D"/>
    <w:rsid w:val="000702DF"/>
    <w:rsid w:val="00071016"/>
    <w:rsid w:val="0007102D"/>
    <w:rsid w:val="000753B9"/>
    <w:rsid w:val="000770F0"/>
    <w:rsid w:val="00077D45"/>
    <w:rsid w:val="0008100B"/>
    <w:rsid w:val="000825B9"/>
    <w:rsid w:val="000838F7"/>
    <w:rsid w:val="00084BD7"/>
    <w:rsid w:val="00085268"/>
    <w:rsid w:val="00086608"/>
    <w:rsid w:val="00090C60"/>
    <w:rsid w:val="00091E70"/>
    <w:rsid w:val="00096622"/>
    <w:rsid w:val="00096AA9"/>
    <w:rsid w:val="00097DC5"/>
    <w:rsid w:val="000A0A2C"/>
    <w:rsid w:val="000A20B5"/>
    <w:rsid w:val="000A2D83"/>
    <w:rsid w:val="000A4E2B"/>
    <w:rsid w:val="000A5314"/>
    <w:rsid w:val="000A7DC2"/>
    <w:rsid w:val="000A7F92"/>
    <w:rsid w:val="000B00A5"/>
    <w:rsid w:val="000B34E6"/>
    <w:rsid w:val="000B5248"/>
    <w:rsid w:val="000B55E7"/>
    <w:rsid w:val="000B5635"/>
    <w:rsid w:val="000B57F4"/>
    <w:rsid w:val="000B64EC"/>
    <w:rsid w:val="000B6EAB"/>
    <w:rsid w:val="000B7B57"/>
    <w:rsid w:val="000C0B5B"/>
    <w:rsid w:val="000C1D7A"/>
    <w:rsid w:val="000C3077"/>
    <w:rsid w:val="000C5A19"/>
    <w:rsid w:val="000D008E"/>
    <w:rsid w:val="000D0BD1"/>
    <w:rsid w:val="000D3DE7"/>
    <w:rsid w:val="000D48D2"/>
    <w:rsid w:val="000D5595"/>
    <w:rsid w:val="000D5D5D"/>
    <w:rsid w:val="000D6AA1"/>
    <w:rsid w:val="000D7BA7"/>
    <w:rsid w:val="000E09F7"/>
    <w:rsid w:val="000E162D"/>
    <w:rsid w:val="000E26F8"/>
    <w:rsid w:val="000E7905"/>
    <w:rsid w:val="000F047D"/>
    <w:rsid w:val="000F190A"/>
    <w:rsid w:val="000F673A"/>
    <w:rsid w:val="000F709D"/>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6F4D"/>
    <w:rsid w:val="00117342"/>
    <w:rsid w:val="00117C82"/>
    <w:rsid w:val="00122FA3"/>
    <w:rsid w:val="0012521B"/>
    <w:rsid w:val="001306FA"/>
    <w:rsid w:val="00131631"/>
    <w:rsid w:val="00132A0D"/>
    <w:rsid w:val="00132B38"/>
    <w:rsid w:val="00136E70"/>
    <w:rsid w:val="00137E30"/>
    <w:rsid w:val="00141378"/>
    <w:rsid w:val="0014213F"/>
    <w:rsid w:val="00143343"/>
    <w:rsid w:val="001466E7"/>
    <w:rsid w:val="00147AC2"/>
    <w:rsid w:val="001524DB"/>
    <w:rsid w:val="001550F5"/>
    <w:rsid w:val="001555BD"/>
    <w:rsid w:val="001569D5"/>
    <w:rsid w:val="001603A1"/>
    <w:rsid w:val="00160E76"/>
    <w:rsid w:val="0016160E"/>
    <w:rsid w:val="0016558A"/>
    <w:rsid w:val="0016601D"/>
    <w:rsid w:val="001665F8"/>
    <w:rsid w:val="001677F7"/>
    <w:rsid w:val="001709A1"/>
    <w:rsid w:val="00170BB3"/>
    <w:rsid w:val="00171DCA"/>
    <w:rsid w:val="00172B79"/>
    <w:rsid w:val="00173295"/>
    <w:rsid w:val="0017360B"/>
    <w:rsid w:val="00173DDD"/>
    <w:rsid w:val="0018122F"/>
    <w:rsid w:val="001819C9"/>
    <w:rsid w:val="001823D6"/>
    <w:rsid w:val="00184F7A"/>
    <w:rsid w:val="00184F8B"/>
    <w:rsid w:val="00185731"/>
    <w:rsid w:val="001904B9"/>
    <w:rsid w:val="00195034"/>
    <w:rsid w:val="00195A9F"/>
    <w:rsid w:val="001A033E"/>
    <w:rsid w:val="001A130E"/>
    <w:rsid w:val="001A2E59"/>
    <w:rsid w:val="001A3FE2"/>
    <w:rsid w:val="001A702F"/>
    <w:rsid w:val="001A7931"/>
    <w:rsid w:val="001B0048"/>
    <w:rsid w:val="001B2AC2"/>
    <w:rsid w:val="001B3A19"/>
    <w:rsid w:val="001B7F16"/>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0823"/>
    <w:rsid w:val="001F10C9"/>
    <w:rsid w:val="001F7DCA"/>
    <w:rsid w:val="00201398"/>
    <w:rsid w:val="00202C35"/>
    <w:rsid w:val="00204E20"/>
    <w:rsid w:val="002053BC"/>
    <w:rsid w:val="00205575"/>
    <w:rsid w:val="00205D15"/>
    <w:rsid w:val="00206A11"/>
    <w:rsid w:val="00210017"/>
    <w:rsid w:val="002106D7"/>
    <w:rsid w:val="002129AA"/>
    <w:rsid w:val="002132DF"/>
    <w:rsid w:val="00214811"/>
    <w:rsid w:val="00215A06"/>
    <w:rsid w:val="00217799"/>
    <w:rsid w:val="002231A1"/>
    <w:rsid w:val="00230439"/>
    <w:rsid w:val="00234A53"/>
    <w:rsid w:val="002350C7"/>
    <w:rsid w:val="002377E9"/>
    <w:rsid w:val="00240722"/>
    <w:rsid w:val="00241261"/>
    <w:rsid w:val="00241760"/>
    <w:rsid w:val="00243A55"/>
    <w:rsid w:val="0024441F"/>
    <w:rsid w:val="0024535C"/>
    <w:rsid w:val="00245E8D"/>
    <w:rsid w:val="00247D61"/>
    <w:rsid w:val="0025132E"/>
    <w:rsid w:val="002516E1"/>
    <w:rsid w:val="00253A0A"/>
    <w:rsid w:val="00254923"/>
    <w:rsid w:val="00254BE6"/>
    <w:rsid w:val="00255077"/>
    <w:rsid w:val="002558BD"/>
    <w:rsid w:val="0025612F"/>
    <w:rsid w:val="002604AF"/>
    <w:rsid w:val="00260E83"/>
    <w:rsid w:val="00260F8C"/>
    <w:rsid w:val="00263B0A"/>
    <w:rsid w:val="002648B8"/>
    <w:rsid w:val="00267B97"/>
    <w:rsid w:val="002705B3"/>
    <w:rsid w:val="00271F5D"/>
    <w:rsid w:val="00273147"/>
    <w:rsid w:val="002735ED"/>
    <w:rsid w:val="00274D20"/>
    <w:rsid w:val="00274F23"/>
    <w:rsid w:val="00275114"/>
    <w:rsid w:val="00275731"/>
    <w:rsid w:val="00276BD2"/>
    <w:rsid w:val="00285899"/>
    <w:rsid w:val="002859B6"/>
    <w:rsid w:val="002860EB"/>
    <w:rsid w:val="00286B3C"/>
    <w:rsid w:val="00286EEF"/>
    <w:rsid w:val="0029297E"/>
    <w:rsid w:val="002A44C4"/>
    <w:rsid w:val="002A4769"/>
    <w:rsid w:val="002A47F2"/>
    <w:rsid w:val="002A51E8"/>
    <w:rsid w:val="002A6766"/>
    <w:rsid w:val="002B01E5"/>
    <w:rsid w:val="002B059E"/>
    <w:rsid w:val="002B0FA5"/>
    <w:rsid w:val="002B1BEB"/>
    <w:rsid w:val="002B3F7C"/>
    <w:rsid w:val="002B41C4"/>
    <w:rsid w:val="002B573C"/>
    <w:rsid w:val="002B695C"/>
    <w:rsid w:val="002C0122"/>
    <w:rsid w:val="002C5334"/>
    <w:rsid w:val="002C6A63"/>
    <w:rsid w:val="002C7291"/>
    <w:rsid w:val="002D1CF9"/>
    <w:rsid w:val="002E031A"/>
    <w:rsid w:val="002E0A5A"/>
    <w:rsid w:val="002E2595"/>
    <w:rsid w:val="002E30C9"/>
    <w:rsid w:val="002E3A6C"/>
    <w:rsid w:val="002E46BC"/>
    <w:rsid w:val="002E5495"/>
    <w:rsid w:val="002E679C"/>
    <w:rsid w:val="002E775E"/>
    <w:rsid w:val="002F0609"/>
    <w:rsid w:val="002F29C2"/>
    <w:rsid w:val="002F34FF"/>
    <w:rsid w:val="002F3A15"/>
    <w:rsid w:val="002F46FE"/>
    <w:rsid w:val="002F5059"/>
    <w:rsid w:val="002F50F1"/>
    <w:rsid w:val="002F6DD5"/>
    <w:rsid w:val="002F79E1"/>
    <w:rsid w:val="00302D43"/>
    <w:rsid w:val="00304C44"/>
    <w:rsid w:val="0030710E"/>
    <w:rsid w:val="0031068E"/>
    <w:rsid w:val="00312CAF"/>
    <w:rsid w:val="00316509"/>
    <w:rsid w:val="003172BF"/>
    <w:rsid w:val="003173FF"/>
    <w:rsid w:val="00321103"/>
    <w:rsid w:val="00322AA7"/>
    <w:rsid w:val="00322DC5"/>
    <w:rsid w:val="00324339"/>
    <w:rsid w:val="003249AF"/>
    <w:rsid w:val="00325D4D"/>
    <w:rsid w:val="00326E77"/>
    <w:rsid w:val="00327143"/>
    <w:rsid w:val="00330440"/>
    <w:rsid w:val="00331366"/>
    <w:rsid w:val="00331EF7"/>
    <w:rsid w:val="00332881"/>
    <w:rsid w:val="00334726"/>
    <w:rsid w:val="00335CB5"/>
    <w:rsid w:val="003371C8"/>
    <w:rsid w:val="00342E0A"/>
    <w:rsid w:val="003436E3"/>
    <w:rsid w:val="00345083"/>
    <w:rsid w:val="003457B3"/>
    <w:rsid w:val="0034699C"/>
    <w:rsid w:val="003479BC"/>
    <w:rsid w:val="0035230D"/>
    <w:rsid w:val="00353707"/>
    <w:rsid w:val="0035427B"/>
    <w:rsid w:val="00354547"/>
    <w:rsid w:val="003545B0"/>
    <w:rsid w:val="00357584"/>
    <w:rsid w:val="00361474"/>
    <w:rsid w:val="00362AE5"/>
    <w:rsid w:val="00365077"/>
    <w:rsid w:val="003661FA"/>
    <w:rsid w:val="00366880"/>
    <w:rsid w:val="0036703F"/>
    <w:rsid w:val="00367DA4"/>
    <w:rsid w:val="00370BD1"/>
    <w:rsid w:val="003716DF"/>
    <w:rsid w:val="003739D4"/>
    <w:rsid w:val="003746E6"/>
    <w:rsid w:val="00375433"/>
    <w:rsid w:val="0037639C"/>
    <w:rsid w:val="003811AF"/>
    <w:rsid w:val="00383C3B"/>
    <w:rsid w:val="00384519"/>
    <w:rsid w:val="0038460C"/>
    <w:rsid w:val="003852EA"/>
    <w:rsid w:val="00386A08"/>
    <w:rsid w:val="00386ECC"/>
    <w:rsid w:val="00390477"/>
    <w:rsid w:val="003919DF"/>
    <w:rsid w:val="003924B1"/>
    <w:rsid w:val="00392727"/>
    <w:rsid w:val="0039280B"/>
    <w:rsid w:val="00395839"/>
    <w:rsid w:val="00395A3C"/>
    <w:rsid w:val="00396357"/>
    <w:rsid w:val="003A039A"/>
    <w:rsid w:val="003A1B4D"/>
    <w:rsid w:val="003A53CC"/>
    <w:rsid w:val="003A564D"/>
    <w:rsid w:val="003A5732"/>
    <w:rsid w:val="003A7775"/>
    <w:rsid w:val="003B0242"/>
    <w:rsid w:val="003B02ED"/>
    <w:rsid w:val="003B0587"/>
    <w:rsid w:val="003B14E3"/>
    <w:rsid w:val="003B1D40"/>
    <w:rsid w:val="003B330C"/>
    <w:rsid w:val="003B6948"/>
    <w:rsid w:val="003C21BD"/>
    <w:rsid w:val="003C252D"/>
    <w:rsid w:val="003C3B5A"/>
    <w:rsid w:val="003C3F5B"/>
    <w:rsid w:val="003C52DA"/>
    <w:rsid w:val="003C6DEB"/>
    <w:rsid w:val="003C7237"/>
    <w:rsid w:val="003C73CE"/>
    <w:rsid w:val="003C75E6"/>
    <w:rsid w:val="003D227D"/>
    <w:rsid w:val="003D229B"/>
    <w:rsid w:val="003D23EA"/>
    <w:rsid w:val="003D3CD3"/>
    <w:rsid w:val="003D5596"/>
    <w:rsid w:val="003D58F9"/>
    <w:rsid w:val="003D5FFA"/>
    <w:rsid w:val="003E0E9A"/>
    <w:rsid w:val="003E125E"/>
    <w:rsid w:val="003E3D55"/>
    <w:rsid w:val="003E4F16"/>
    <w:rsid w:val="003E57E8"/>
    <w:rsid w:val="003F02D0"/>
    <w:rsid w:val="003F04E9"/>
    <w:rsid w:val="003F1A3E"/>
    <w:rsid w:val="003F25B5"/>
    <w:rsid w:val="003F432B"/>
    <w:rsid w:val="00400530"/>
    <w:rsid w:val="0040072D"/>
    <w:rsid w:val="0040152A"/>
    <w:rsid w:val="00401D80"/>
    <w:rsid w:val="00402BF2"/>
    <w:rsid w:val="004031D9"/>
    <w:rsid w:val="004041C6"/>
    <w:rsid w:val="0041348E"/>
    <w:rsid w:val="00413798"/>
    <w:rsid w:val="00414394"/>
    <w:rsid w:val="00415E0B"/>
    <w:rsid w:val="00415F24"/>
    <w:rsid w:val="00420A78"/>
    <w:rsid w:val="00422231"/>
    <w:rsid w:val="00422C40"/>
    <w:rsid w:val="004259D5"/>
    <w:rsid w:val="00425BE2"/>
    <w:rsid w:val="00427098"/>
    <w:rsid w:val="00427455"/>
    <w:rsid w:val="00432A4A"/>
    <w:rsid w:val="00433F45"/>
    <w:rsid w:val="0043438C"/>
    <w:rsid w:val="0044043F"/>
    <w:rsid w:val="00440DB9"/>
    <w:rsid w:val="00443568"/>
    <w:rsid w:val="00443CF5"/>
    <w:rsid w:val="0044633F"/>
    <w:rsid w:val="00446A2B"/>
    <w:rsid w:val="00450225"/>
    <w:rsid w:val="004513D8"/>
    <w:rsid w:val="00451A8A"/>
    <w:rsid w:val="00452A9B"/>
    <w:rsid w:val="00452DCD"/>
    <w:rsid w:val="00461B1E"/>
    <w:rsid w:val="00461F5B"/>
    <w:rsid w:val="004631A8"/>
    <w:rsid w:val="004659DC"/>
    <w:rsid w:val="00467487"/>
    <w:rsid w:val="004675CB"/>
    <w:rsid w:val="0047097E"/>
    <w:rsid w:val="00470BD7"/>
    <w:rsid w:val="00474713"/>
    <w:rsid w:val="0047561C"/>
    <w:rsid w:val="00480362"/>
    <w:rsid w:val="00482C7D"/>
    <w:rsid w:val="0048484B"/>
    <w:rsid w:val="00485042"/>
    <w:rsid w:val="00486BD0"/>
    <w:rsid w:val="00487B27"/>
    <w:rsid w:val="00487E86"/>
    <w:rsid w:val="00493431"/>
    <w:rsid w:val="004934B6"/>
    <w:rsid w:val="00493B0B"/>
    <w:rsid w:val="004946EB"/>
    <w:rsid w:val="0049732F"/>
    <w:rsid w:val="00497DE8"/>
    <w:rsid w:val="004A1C66"/>
    <w:rsid w:val="004A2F77"/>
    <w:rsid w:val="004A2FEB"/>
    <w:rsid w:val="004B0AE5"/>
    <w:rsid w:val="004B2AF9"/>
    <w:rsid w:val="004B2E05"/>
    <w:rsid w:val="004B56DD"/>
    <w:rsid w:val="004C226F"/>
    <w:rsid w:val="004C3415"/>
    <w:rsid w:val="004C46C8"/>
    <w:rsid w:val="004C4B33"/>
    <w:rsid w:val="004C5C7A"/>
    <w:rsid w:val="004D027C"/>
    <w:rsid w:val="004D0F3E"/>
    <w:rsid w:val="004D52D5"/>
    <w:rsid w:val="004D5818"/>
    <w:rsid w:val="004D5B64"/>
    <w:rsid w:val="004D5CBA"/>
    <w:rsid w:val="004E09B8"/>
    <w:rsid w:val="004E0E89"/>
    <w:rsid w:val="004E10D2"/>
    <w:rsid w:val="004E3256"/>
    <w:rsid w:val="004E41FA"/>
    <w:rsid w:val="004E4657"/>
    <w:rsid w:val="004F0920"/>
    <w:rsid w:val="004F0B21"/>
    <w:rsid w:val="004F1BED"/>
    <w:rsid w:val="004F48A9"/>
    <w:rsid w:val="00501C00"/>
    <w:rsid w:val="00502725"/>
    <w:rsid w:val="00502C80"/>
    <w:rsid w:val="00503950"/>
    <w:rsid w:val="005040B6"/>
    <w:rsid w:val="00504469"/>
    <w:rsid w:val="005044C1"/>
    <w:rsid w:val="005054B0"/>
    <w:rsid w:val="0050601E"/>
    <w:rsid w:val="005103D9"/>
    <w:rsid w:val="005131C1"/>
    <w:rsid w:val="00515299"/>
    <w:rsid w:val="0051530A"/>
    <w:rsid w:val="00522610"/>
    <w:rsid w:val="00522ECE"/>
    <w:rsid w:val="0052377D"/>
    <w:rsid w:val="0052387F"/>
    <w:rsid w:val="005244D1"/>
    <w:rsid w:val="0052458A"/>
    <w:rsid w:val="005261C5"/>
    <w:rsid w:val="00531E0E"/>
    <w:rsid w:val="00532B88"/>
    <w:rsid w:val="005362E9"/>
    <w:rsid w:val="00541751"/>
    <w:rsid w:val="005417E5"/>
    <w:rsid w:val="005426D3"/>
    <w:rsid w:val="005436C1"/>
    <w:rsid w:val="00546D3B"/>
    <w:rsid w:val="00547C35"/>
    <w:rsid w:val="0055239E"/>
    <w:rsid w:val="00552E47"/>
    <w:rsid w:val="00553854"/>
    <w:rsid w:val="0055389C"/>
    <w:rsid w:val="00555BA2"/>
    <w:rsid w:val="005563A6"/>
    <w:rsid w:val="00557841"/>
    <w:rsid w:val="005636E1"/>
    <w:rsid w:val="0056508E"/>
    <w:rsid w:val="00565A61"/>
    <w:rsid w:val="005666A4"/>
    <w:rsid w:val="0057094C"/>
    <w:rsid w:val="00571223"/>
    <w:rsid w:val="005731FD"/>
    <w:rsid w:val="005749F4"/>
    <w:rsid w:val="00575E12"/>
    <w:rsid w:val="005764D9"/>
    <w:rsid w:val="00576A43"/>
    <w:rsid w:val="00577306"/>
    <w:rsid w:val="0057737A"/>
    <w:rsid w:val="00577662"/>
    <w:rsid w:val="00581699"/>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20D"/>
    <w:rsid w:val="005B1E02"/>
    <w:rsid w:val="005B28F3"/>
    <w:rsid w:val="005B2C76"/>
    <w:rsid w:val="005B3E34"/>
    <w:rsid w:val="005B48F8"/>
    <w:rsid w:val="005B4986"/>
    <w:rsid w:val="005B4AD5"/>
    <w:rsid w:val="005B4DC7"/>
    <w:rsid w:val="005B5EF9"/>
    <w:rsid w:val="005B645B"/>
    <w:rsid w:val="005B6E24"/>
    <w:rsid w:val="005B7845"/>
    <w:rsid w:val="005B7C48"/>
    <w:rsid w:val="005C06F0"/>
    <w:rsid w:val="005C0A68"/>
    <w:rsid w:val="005C1169"/>
    <w:rsid w:val="005C17B5"/>
    <w:rsid w:val="005C3928"/>
    <w:rsid w:val="005C3CE1"/>
    <w:rsid w:val="005C4683"/>
    <w:rsid w:val="005C4862"/>
    <w:rsid w:val="005C7323"/>
    <w:rsid w:val="005D0442"/>
    <w:rsid w:val="005D0C3D"/>
    <w:rsid w:val="005D1C47"/>
    <w:rsid w:val="005D46AD"/>
    <w:rsid w:val="005E25A1"/>
    <w:rsid w:val="005E2E36"/>
    <w:rsid w:val="005E35F9"/>
    <w:rsid w:val="005E3617"/>
    <w:rsid w:val="005E534E"/>
    <w:rsid w:val="005E7954"/>
    <w:rsid w:val="005E7D17"/>
    <w:rsid w:val="005F03EF"/>
    <w:rsid w:val="005F0555"/>
    <w:rsid w:val="005F1C8C"/>
    <w:rsid w:val="005F38A5"/>
    <w:rsid w:val="005F6459"/>
    <w:rsid w:val="005F7ECA"/>
    <w:rsid w:val="0060024F"/>
    <w:rsid w:val="00601B2C"/>
    <w:rsid w:val="0060217F"/>
    <w:rsid w:val="006022E0"/>
    <w:rsid w:val="00602F40"/>
    <w:rsid w:val="00607365"/>
    <w:rsid w:val="00611264"/>
    <w:rsid w:val="00614500"/>
    <w:rsid w:val="00617992"/>
    <w:rsid w:val="00623A33"/>
    <w:rsid w:val="0062444F"/>
    <w:rsid w:val="00625021"/>
    <w:rsid w:val="00625EB4"/>
    <w:rsid w:val="00626983"/>
    <w:rsid w:val="00627836"/>
    <w:rsid w:val="00627D59"/>
    <w:rsid w:val="00630961"/>
    <w:rsid w:val="006311F6"/>
    <w:rsid w:val="0063202D"/>
    <w:rsid w:val="0063682F"/>
    <w:rsid w:val="00637784"/>
    <w:rsid w:val="00640B64"/>
    <w:rsid w:val="00644DD1"/>
    <w:rsid w:val="00646221"/>
    <w:rsid w:val="00646623"/>
    <w:rsid w:val="006515E0"/>
    <w:rsid w:val="006553D5"/>
    <w:rsid w:val="006558A2"/>
    <w:rsid w:val="006563F5"/>
    <w:rsid w:val="00662116"/>
    <w:rsid w:val="00662C98"/>
    <w:rsid w:val="00663E9B"/>
    <w:rsid w:val="00664258"/>
    <w:rsid w:val="0066449F"/>
    <w:rsid w:val="006652BE"/>
    <w:rsid w:val="00666A17"/>
    <w:rsid w:val="00666FB7"/>
    <w:rsid w:val="0066796F"/>
    <w:rsid w:val="006701B7"/>
    <w:rsid w:val="006707C7"/>
    <w:rsid w:val="00671715"/>
    <w:rsid w:val="0067247A"/>
    <w:rsid w:val="006730B5"/>
    <w:rsid w:val="0067624B"/>
    <w:rsid w:val="006777A4"/>
    <w:rsid w:val="00677E37"/>
    <w:rsid w:val="006830E0"/>
    <w:rsid w:val="00686559"/>
    <w:rsid w:val="00686A9D"/>
    <w:rsid w:val="00687428"/>
    <w:rsid w:val="006922DD"/>
    <w:rsid w:val="006930F7"/>
    <w:rsid w:val="006946F1"/>
    <w:rsid w:val="0069572C"/>
    <w:rsid w:val="0069777A"/>
    <w:rsid w:val="006979DB"/>
    <w:rsid w:val="006A12AF"/>
    <w:rsid w:val="006A199A"/>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C6837"/>
    <w:rsid w:val="006C6B97"/>
    <w:rsid w:val="006D25D9"/>
    <w:rsid w:val="006D4B3E"/>
    <w:rsid w:val="006D4FD4"/>
    <w:rsid w:val="006D537F"/>
    <w:rsid w:val="006D5C4D"/>
    <w:rsid w:val="006D7A50"/>
    <w:rsid w:val="006D7EC0"/>
    <w:rsid w:val="006E2F50"/>
    <w:rsid w:val="006E4876"/>
    <w:rsid w:val="006E544D"/>
    <w:rsid w:val="006E6819"/>
    <w:rsid w:val="006F2375"/>
    <w:rsid w:val="006F24E2"/>
    <w:rsid w:val="006F2C07"/>
    <w:rsid w:val="006F492C"/>
    <w:rsid w:val="006F5151"/>
    <w:rsid w:val="006F6450"/>
    <w:rsid w:val="006F71D8"/>
    <w:rsid w:val="00700044"/>
    <w:rsid w:val="00700A20"/>
    <w:rsid w:val="00701B9E"/>
    <w:rsid w:val="00702A7A"/>
    <w:rsid w:val="0071107C"/>
    <w:rsid w:val="00711A41"/>
    <w:rsid w:val="00712388"/>
    <w:rsid w:val="00712EEC"/>
    <w:rsid w:val="00714C8B"/>
    <w:rsid w:val="0071746A"/>
    <w:rsid w:val="00717B59"/>
    <w:rsid w:val="00721AE5"/>
    <w:rsid w:val="007304D6"/>
    <w:rsid w:val="007313D1"/>
    <w:rsid w:val="0073365F"/>
    <w:rsid w:val="00733A58"/>
    <w:rsid w:val="00736FF0"/>
    <w:rsid w:val="007405FC"/>
    <w:rsid w:val="0074558C"/>
    <w:rsid w:val="00746F27"/>
    <w:rsid w:val="0074743D"/>
    <w:rsid w:val="00750704"/>
    <w:rsid w:val="00751D99"/>
    <w:rsid w:val="007547BC"/>
    <w:rsid w:val="007548A6"/>
    <w:rsid w:val="00756FD3"/>
    <w:rsid w:val="00762C2C"/>
    <w:rsid w:val="00766063"/>
    <w:rsid w:val="00766DC6"/>
    <w:rsid w:val="00767363"/>
    <w:rsid w:val="00770725"/>
    <w:rsid w:val="00770882"/>
    <w:rsid w:val="007720F7"/>
    <w:rsid w:val="007732C2"/>
    <w:rsid w:val="007812CB"/>
    <w:rsid w:val="00781CAE"/>
    <w:rsid w:val="00783846"/>
    <w:rsid w:val="0078489F"/>
    <w:rsid w:val="007859FB"/>
    <w:rsid w:val="0078659D"/>
    <w:rsid w:val="00790668"/>
    <w:rsid w:val="00790BE3"/>
    <w:rsid w:val="00790F5D"/>
    <w:rsid w:val="00790F78"/>
    <w:rsid w:val="00793A61"/>
    <w:rsid w:val="00794ECC"/>
    <w:rsid w:val="00795462"/>
    <w:rsid w:val="00797C74"/>
    <w:rsid w:val="007A0AD5"/>
    <w:rsid w:val="007A1C0B"/>
    <w:rsid w:val="007A269C"/>
    <w:rsid w:val="007A3264"/>
    <w:rsid w:val="007A3A76"/>
    <w:rsid w:val="007A3E2E"/>
    <w:rsid w:val="007A62C6"/>
    <w:rsid w:val="007B017A"/>
    <w:rsid w:val="007B0AE4"/>
    <w:rsid w:val="007B10A8"/>
    <w:rsid w:val="007B184D"/>
    <w:rsid w:val="007B266E"/>
    <w:rsid w:val="007B4631"/>
    <w:rsid w:val="007B6858"/>
    <w:rsid w:val="007B7ECA"/>
    <w:rsid w:val="007C02DE"/>
    <w:rsid w:val="007C0C16"/>
    <w:rsid w:val="007C2546"/>
    <w:rsid w:val="007C255D"/>
    <w:rsid w:val="007C2C48"/>
    <w:rsid w:val="007C3A01"/>
    <w:rsid w:val="007C3F5E"/>
    <w:rsid w:val="007C48CE"/>
    <w:rsid w:val="007C568D"/>
    <w:rsid w:val="007C6C89"/>
    <w:rsid w:val="007D0E2E"/>
    <w:rsid w:val="007D1376"/>
    <w:rsid w:val="007D2C59"/>
    <w:rsid w:val="007D425A"/>
    <w:rsid w:val="007D5698"/>
    <w:rsid w:val="007D72B1"/>
    <w:rsid w:val="007E0A8B"/>
    <w:rsid w:val="007E150A"/>
    <w:rsid w:val="007E32AB"/>
    <w:rsid w:val="007E3487"/>
    <w:rsid w:val="007E5A4D"/>
    <w:rsid w:val="007E75B3"/>
    <w:rsid w:val="007F0A6D"/>
    <w:rsid w:val="007F0D34"/>
    <w:rsid w:val="007F1897"/>
    <w:rsid w:val="007F1E67"/>
    <w:rsid w:val="007F60C9"/>
    <w:rsid w:val="007F6B6B"/>
    <w:rsid w:val="007F7EBA"/>
    <w:rsid w:val="008004D3"/>
    <w:rsid w:val="008014D7"/>
    <w:rsid w:val="00801D2B"/>
    <w:rsid w:val="00801D44"/>
    <w:rsid w:val="0080299B"/>
    <w:rsid w:val="00802D0B"/>
    <w:rsid w:val="008072F2"/>
    <w:rsid w:val="00807586"/>
    <w:rsid w:val="0080762E"/>
    <w:rsid w:val="00810986"/>
    <w:rsid w:val="0081414B"/>
    <w:rsid w:val="0081432F"/>
    <w:rsid w:val="00814784"/>
    <w:rsid w:val="008156E1"/>
    <w:rsid w:val="008158AB"/>
    <w:rsid w:val="00815EB5"/>
    <w:rsid w:val="00817B8A"/>
    <w:rsid w:val="00817D0F"/>
    <w:rsid w:val="00821D5B"/>
    <w:rsid w:val="008242D5"/>
    <w:rsid w:val="00824E84"/>
    <w:rsid w:val="008276B3"/>
    <w:rsid w:val="00827D67"/>
    <w:rsid w:val="00832523"/>
    <w:rsid w:val="00832FEE"/>
    <w:rsid w:val="008334C0"/>
    <w:rsid w:val="00833BC6"/>
    <w:rsid w:val="00837C30"/>
    <w:rsid w:val="00840470"/>
    <w:rsid w:val="008406B0"/>
    <w:rsid w:val="00843A3D"/>
    <w:rsid w:val="008447D0"/>
    <w:rsid w:val="0084482A"/>
    <w:rsid w:val="00845365"/>
    <w:rsid w:val="008466E6"/>
    <w:rsid w:val="00847101"/>
    <w:rsid w:val="00850219"/>
    <w:rsid w:val="00850B7C"/>
    <w:rsid w:val="00851DE4"/>
    <w:rsid w:val="00851E70"/>
    <w:rsid w:val="0085472F"/>
    <w:rsid w:val="00855BB7"/>
    <w:rsid w:val="0085606B"/>
    <w:rsid w:val="0085766C"/>
    <w:rsid w:val="00857ACF"/>
    <w:rsid w:val="00861397"/>
    <w:rsid w:val="00861674"/>
    <w:rsid w:val="008633F1"/>
    <w:rsid w:val="00864101"/>
    <w:rsid w:val="00865303"/>
    <w:rsid w:val="00871B80"/>
    <w:rsid w:val="00872CB1"/>
    <w:rsid w:val="00873CF8"/>
    <w:rsid w:val="00874C67"/>
    <w:rsid w:val="00874F2F"/>
    <w:rsid w:val="00881062"/>
    <w:rsid w:val="00881338"/>
    <w:rsid w:val="00882247"/>
    <w:rsid w:val="008871AF"/>
    <w:rsid w:val="008873E9"/>
    <w:rsid w:val="00891870"/>
    <w:rsid w:val="008928D2"/>
    <w:rsid w:val="0089392D"/>
    <w:rsid w:val="008942FE"/>
    <w:rsid w:val="00894B05"/>
    <w:rsid w:val="008950F6"/>
    <w:rsid w:val="008A06EA"/>
    <w:rsid w:val="008A30C8"/>
    <w:rsid w:val="008A4B28"/>
    <w:rsid w:val="008A66AB"/>
    <w:rsid w:val="008A7895"/>
    <w:rsid w:val="008B3746"/>
    <w:rsid w:val="008B37EB"/>
    <w:rsid w:val="008C054D"/>
    <w:rsid w:val="008C12EE"/>
    <w:rsid w:val="008C1CE7"/>
    <w:rsid w:val="008C2457"/>
    <w:rsid w:val="008C2B0E"/>
    <w:rsid w:val="008C37F1"/>
    <w:rsid w:val="008C3EC1"/>
    <w:rsid w:val="008C7A9A"/>
    <w:rsid w:val="008D0892"/>
    <w:rsid w:val="008D28BD"/>
    <w:rsid w:val="008D2B65"/>
    <w:rsid w:val="008D5CA3"/>
    <w:rsid w:val="008D61F6"/>
    <w:rsid w:val="008D713C"/>
    <w:rsid w:val="008E2457"/>
    <w:rsid w:val="008E5E25"/>
    <w:rsid w:val="008E60C1"/>
    <w:rsid w:val="008E6259"/>
    <w:rsid w:val="008F1A59"/>
    <w:rsid w:val="008F44E3"/>
    <w:rsid w:val="008F6149"/>
    <w:rsid w:val="008F6FF6"/>
    <w:rsid w:val="008F7489"/>
    <w:rsid w:val="009003DE"/>
    <w:rsid w:val="009008B1"/>
    <w:rsid w:val="0090128F"/>
    <w:rsid w:val="00904110"/>
    <w:rsid w:val="00904BCA"/>
    <w:rsid w:val="00907698"/>
    <w:rsid w:val="009106B1"/>
    <w:rsid w:val="009108AA"/>
    <w:rsid w:val="00911FFB"/>
    <w:rsid w:val="0091283C"/>
    <w:rsid w:val="00916792"/>
    <w:rsid w:val="009175A4"/>
    <w:rsid w:val="00920CE2"/>
    <w:rsid w:val="00921313"/>
    <w:rsid w:val="0092133E"/>
    <w:rsid w:val="00921FB6"/>
    <w:rsid w:val="00922FAF"/>
    <w:rsid w:val="00923A9F"/>
    <w:rsid w:val="00923D83"/>
    <w:rsid w:val="00924FE5"/>
    <w:rsid w:val="0093040A"/>
    <w:rsid w:val="00930990"/>
    <w:rsid w:val="00931F65"/>
    <w:rsid w:val="009332D9"/>
    <w:rsid w:val="00933BD4"/>
    <w:rsid w:val="009341A3"/>
    <w:rsid w:val="009355E6"/>
    <w:rsid w:val="009369C2"/>
    <w:rsid w:val="00940886"/>
    <w:rsid w:val="00940A62"/>
    <w:rsid w:val="00940B2E"/>
    <w:rsid w:val="00940DD8"/>
    <w:rsid w:val="009434ED"/>
    <w:rsid w:val="0095149B"/>
    <w:rsid w:val="0095288F"/>
    <w:rsid w:val="00954BC7"/>
    <w:rsid w:val="0095650A"/>
    <w:rsid w:val="0095695B"/>
    <w:rsid w:val="00956F83"/>
    <w:rsid w:val="00957C2C"/>
    <w:rsid w:val="009605F2"/>
    <w:rsid w:val="00961782"/>
    <w:rsid w:val="00961AC0"/>
    <w:rsid w:val="009626CA"/>
    <w:rsid w:val="00963396"/>
    <w:rsid w:val="00963D51"/>
    <w:rsid w:val="0096583F"/>
    <w:rsid w:val="00966178"/>
    <w:rsid w:val="00966D25"/>
    <w:rsid w:val="00967F0A"/>
    <w:rsid w:val="00972088"/>
    <w:rsid w:val="00973B0E"/>
    <w:rsid w:val="00974188"/>
    <w:rsid w:val="00975130"/>
    <w:rsid w:val="0097542D"/>
    <w:rsid w:val="00975DD5"/>
    <w:rsid w:val="009762BE"/>
    <w:rsid w:val="0097728B"/>
    <w:rsid w:val="00977942"/>
    <w:rsid w:val="009824A0"/>
    <w:rsid w:val="0098694E"/>
    <w:rsid w:val="00987DFD"/>
    <w:rsid w:val="0099173F"/>
    <w:rsid w:val="009940C8"/>
    <w:rsid w:val="009949E1"/>
    <w:rsid w:val="00994C62"/>
    <w:rsid w:val="009978B9"/>
    <w:rsid w:val="009A0B5E"/>
    <w:rsid w:val="009A17D9"/>
    <w:rsid w:val="009A7B58"/>
    <w:rsid w:val="009A7DFF"/>
    <w:rsid w:val="009A7E56"/>
    <w:rsid w:val="009B0391"/>
    <w:rsid w:val="009B1EED"/>
    <w:rsid w:val="009B25D8"/>
    <w:rsid w:val="009B36E8"/>
    <w:rsid w:val="009B731B"/>
    <w:rsid w:val="009C0ADA"/>
    <w:rsid w:val="009C28E4"/>
    <w:rsid w:val="009C2D7E"/>
    <w:rsid w:val="009C3357"/>
    <w:rsid w:val="009C335E"/>
    <w:rsid w:val="009C7AE1"/>
    <w:rsid w:val="009D1734"/>
    <w:rsid w:val="009D39DC"/>
    <w:rsid w:val="009D42D0"/>
    <w:rsid w:val="009D548F"/>
    <w:rsid w:val="009D73E0"/>
    <w:rsid w:val="009D73E5"/>
    <w:rsid w:val="009D7AB0"/>
    <w:rsid w:val="009D7CF7"/>
    <w:rsid w:val="009E04A5"/>
    <w:rsid w:val="009E6F8F"/>
    <w:rsid w:val="009E73B8"/>
    <w:rsid w:val="009F1295"/>
    <w:rsid w:val="009F6B98"/>
    <w:rsid w:val="009F6F28"/>
    <w:rsid w:val="00A02AC2"/>
    <w:rsid w:val="00A04CA5"/>
    <w:rsid w:val="00A04F67"/>
    <w:rsid w:val="00A0514F"/>
    <w:rsid w:val="00A051BD"/>
    <w:rsid w:val="00A0650F"/>
    <w:rsid w:val="00A0756F"/>
    <w:rsid w:val="00A07C05"/>
    <w:rsid w:val="00A11068"/>
    <w:rsid w:val="00A135F2"/>
    <w:rsid w:val="00A13D96"/>
    <w:rsid w:val="00A14A17"/>
    <w:rsid w:val="00A15CE0"/>
    <w:rsid w:val="00A1789E"/>
    <w:rsid w:val="00A268F3"/>
    <w:rsid w:val="00A26A11"/>
    <w:rsid w:val="00A26FC7"/>
    <w:rsid w:val="00A27C4E"/>
    <w:rsid w:val="00A33986"/>
    <w:rsid w:val="00A33F5A"/>
    <w:rsid w:val="00A343D0"/>
    <w:rsid w:val="00A34B0C"/>
    <w:rsid w:val="00A34C97"/>
    <w:rsid w:val="00A35954"/>
    <w:rsid w:val="00A36892"/>
    <w:rsid w:val="00A36B67"/>
    <w:rsid w:val="00A40353"/>
    <w:rsid w:val="00A40649"/>
    <w:rsid w:val="00A40C45"/>
    <w:rsid w:val="00A40EA2"/>
    <w:rsid w:val="00A41369"/>
    <w:rsid w:val="00A414B1"/>
    <w:rsid w:val="00A427D8"/>
    <w:rsid w:val="00A42A3E"/>
    <w:rsid w:val="00A43FD7"/>
    <w:rsid w:val="00A44558"/>
    <w:rsid w:val="00A5153D"/>
    <w:rsid w:val="00A521B0"/>
    <w:rsid w:val="00A55A40"/>
    <w:rsid w:val="00A56652"/>
    <w:rsid w:val="00A604F1"/>
    <w:rsid w:val="00A65140"/>
    <w:rsid w:val="00A65A64"/>
    <w:rsid w:val="00A66ADD"/>
    <w:rsid w:val="00A67128"/>
    <w:rsid w:val="00A672F8"/>
    <w:rsid w:val="00A71AFE"/>
    <w:rsid w:val="00A721DD"/>
    <w:rsid w:val="00A77131"/>
    <w:rsid w:val="00A83432"/>
    <w:rsid w:val="00A83979"/>
    <w:rsid w:val="00A865C8"/>
    <w:rsid w:val="00A868E8"/>
    <w:rsid w:val="00A93008"/>
    <w:rsid w:val="00A96A33"/>
    <w:rsid w:val="00AA07FD"/>
    <w:rsid w:val="00AA0E10"/>
    <w:rsid w:val="00AA0FC8"/>
    <w:rsid w:val="00AA4D46"/>
    <w:rsid w:val="00AA5434"/>
    <w:rsid w:val="00AA6AFB"/>
    <w:rsid w:val="00AA7240"/>
    <w:rsid w:val="00AB018B"/>
    <w:rsid w:val="00AB721C"/>
    <w:rsid w:val="00AB7EC7"/>
    <w:rsid w:val="00AC0B83"/>
    <w:rsid w:val="00AC1B48"/>
    <w:rsid w:val="00AC1F86"/>
    <w:rsid w:val="00AC2AE5"/>
    <w:rsid w:val="00AC2BBB"/>
    <w:rsid w:val="00AC4517"/>
    <w:rsid w:val="00AC4718"/>
    <w:rsid w:val="00AC53A2"/>
    <w:rsid w:val="00AC5D4A"/>
    <w:rsid w:val="00AC5EA9"/>
    <w:rsid w:val="00AC5F83"/>
    <w:rsid w:val="00AC72B8"/>
    <w:rsid w:val="00AC7C16"/>
    <w:rsid w:val="00AC7E75"/>
    <w:rsid w:val="00AD1138"/>
    <w:rsid w:val="00AD1771"/>
    <w:rsid w:val="00AD3B66"/>
    <w:rsid w:val="00AD64DB"/>
    <w:rsid w:val="00AD7F4E"/>
    <w:rsid w:val="00AE30D7"/>
    <w:rsid w:val="00AE4989"/>
    <w:rsid w:val="00AE7D36"/>
    <w:rsid w:val="00AF0E83"/>
    <w:rsid w:val="00AF0FA1"/>
    <w:rsid w:val="00AF281A"/>
    <w:rsid w:val="00AF6FD5"/>
    <w:rsid w:val="00AF712F"/>
    <w:rsid w:val="00AF7574"/>
    <w:rsid w:val="00B00098"/>
    <w:rsid w:val="00B00232"/>
    <w:rsid w:val="00B01138"/>
    <w:rsid w:val="00B01AC2"/>
    <w:rsid w:val="00B02EA3"/>
    <w:rsid w:val="00B045ED"/>
    <w:rsid w:val="00B05C39"/>
    <w:rsid w:val="00B060D8"/>
    <w:rsid w:val="00B06762"/>
    <w:rsid w:val="00B06F98"/>
    <w:rsid w:val="00B0720C"/>
    <w:rsid w:val="00B0790D"/>
    <w:rsid w:val="00B07A84"/>
    <w:rsid w:val="00B12C04"/>
    <w:rsid w:val="00B138F3"/>
    <w:rsid w:val="00B13ABD"/>
    <w:rsid w:val="00B162B7"/>
    <w:rsid w:val="00B17BFB"/>
    <w:rsid w:val="00B20A57"/>
    <w:rsid w:val="00B214CB"/>
    <w:rsid w:val="00B232D1"/>
    <w:rsid w:val="00B26C24"/>
    <w:rsid w:val="00B2752A"/>
    <w:rsid w:val="00B312C0"/>
    <w:rsid w:val="00B3532E"/>
    <w:rsid w:val="00B3732A"/>
    <w:rsid w:val="00B42E35"/>
    <w:rsid w:val="00B43DB1"/>
    <w:rsid w:val="00B512CF"/>
    <w:rsid w:val="00B529A9"/>
    <w:rsid w:val="00B5458D"/>
    <w:rsid w:val="00B566C1"/>
    <w:rsid w:val="00B5768A"/>
    <w:rsid w:val="00B576E1"/>
    <w:rsid w:val="00B62F8D"/>
    <w:rsid w:val="00B64697"/>
    <w:rsid w:val="00B65385"/>
    <w:rsid w:val="00B7010E"/>
    <w:rsid w:val="00B75D0F"/>
    <w:rsid w:val="00B77786"/>
    <w:rsid w:val="00B80720"/>
    <w:rsid w:val="00B81E72"/>
    <w:rsid w:val="00B8330E"/>
    <w:rsid w:val="00B8411F"/>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1E6B"/>
    <w:rsid w:val="00BA3876"/>
    <w:rsid w:val="00BA47C1"/>
    <w:rsid w:val="00BA52C7"/>
    <w:rsid w:val="00BA66A1"/>
    <w:rsid w:val="00BB0602"/>
    <w:rsid w:val="00BB3554"/>
    <w:rsid w:val="00BB4782"/>
    <w:rsid w:val="00BB5129"/>
    <w:rsid w:val="00BB6202"/>
    <w:rsid w:val="00BC0106"/>
    <w:rsid w:val="00BC1168"/>
    <w:rsid w:val="00BC2245"/>
    <w:rsid w:val="00BC4EBD"/>
    <w:rsid w:val="00BC52C2"/>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386"/>
    <w:rsid w:val="00BE78F0"/>
    <w:rsid w:val="00BE7907"/>
    <w:rsid w:val="00BF0E22"/>
    <w:rsid w:val="00BF17DB"/>
    <w:rsid w:val="00BF23E9"/>
    <w:rsid w:val="00BF3F46"/>
    <w:rsid w:val="00BF6992"/>
    <w:rsid w:val="00BF6E12"/>
    <w:rsid w:val="00BF715C"/>
    <w:rsid w:val="00BF7FEC"/>
    <w:rsid w:val="00C00E1D"/>
    <w:rsid w:val="00C04B36"/>
    <w:rsid w:val="00C0714C"/>
    <w:rsid w:val="00C07641"/>
    <w:rsid w:val="00C07A8D"/>
    <w:rsid w:val="00C107F0"/>
    <w:rsid w:val="00C11B6D"/>
    <w:rsid w:val="00C12130"/>
    <w:rsid w:val="00C1437A"/>
    <w:rsid w:val="00C17FEA"/>
    <w:rsid w:val="00C200B0"/>
    <w:rsid w:val="00C2061E"/>
    <w:rsid w:val="00C21DA7"/>
    <w:rsid w:val="00C2379E"/>
    <w:rsid w:val="00C23801"/>
    <w:rsid w:val="00C27F4C"/>
    <w:rsid w:val="00C311A6"/>
    <w:rsid w:val="00C31E9F"/>
    <w:rsid w:val="00C3372F"/>
    <w:rsid w:val="00C346F6"/>
    <w:rsid w:val="00C360CC"/>
    <w:rsid w:val="00C367CA"/>
    <w:rsid w:val="00C36FDB"/>
    <w:rsid w:val="00C41005"/>
    <w:rsid w:val="00C413F6"/>
    <w:rsid w:val="00C44F0C"/>
    <w:rsid w:val="00C46BED"/>
    <w:rsid w:val="00C47C9D"/>
    <w:rsid w:val="00C508AF"/>
    <w:rsid w:val="00C520DF"/>
    <w:rsid w:val="00C551AA"/>
    <w:rsid w:val="00C55553"/>
    <w:rsid w:val="00C55D68"/>
    <w:rsid w:val="00C561F2"/>
    <w:rsid w:val="00C5749B"/>
    <w:rsid w:val="00C60719"/>
    <w:rsid w:val="00C61AA0"/>
    <w:rsid w:val="00C63627"/>
    <w:rsid w:val="00C66D0B"/>
    <w:rsid w:val="00C71C27"/>
    <w:rsid w:val="00C73275"/>
    <w:rsid w:val="00C7524F"/>
    <w:rsid w:val="00C7525B"/>
    <w:rsid w:val="00C7598B"/>
    <w:rsid w:val="00C770D0"/>
    <w:rsid w:val="00C7732E"/>
    <w:rsid w:val="00C806E7"/>
    <w:rsid w:val="00C80F92"/>
    <w:rsid w:val="00C814E5"/>
    <w:rsid w:val="00C82354"/>
    <w:rsid w:val="00C8263B"/>
    <w:rsid w:val="00C82CC2"/>
    <w:rsid w:val="00C8417B"/>
    <w:rsid w:val="00C859D5"/>
    <w:rsid w:val="00C91D21"/>
    <w:rsid w:val="00C93485"/>
    <w:rsid w:val="00C93A84"/>
    <w:rsid w:val="00C94264"/>
    <w:rsid w:val="00C94DC6"/>
    <w:rsid w:val="00CA15E7"/>
    <w:rsid w:val="00CA3A17"/>
    <w:rsid w:val="00CA3F41"/>
    <w:rsid w:val="00CA3FF3"/>
    <w:rsid w:val="00CA50BC"/>
    <w:rsid w:val="00CA547C"/>
    <w:rsid w:val="00CA6C7B"/>
    <w:rsid w:val="00CA7EE4"/>
    <w:rsid w:val="00CB2F59"/>
    <w:rsid w:val="00CB3D20"/>
    <w:rsid w:val="00CB4509"/>
    <w:rsid w:val="00CB60F1"/>
    <w:rsid w:val="00CB74FA"/>
    <w:rsid w:val="00CB7565"/>
    <w:rsid w:val="00CC33F8"/>
    <w:rsid w:val="00CC7154"/>
    <w:rsid w:val="00CD0040"/>
    <w:rsid w:val="00CD6E34"/>
    <w:rsid w:val="00CD7CC9"/>
    <w:rsid w:val="00CE232B"/>
    <w:rsid w:val="00CE43B7"/>
    <w:rsid w:val="00CE451F"/>
    <w:rsid w:val="00CE4568"/>
    <w:rsid w:val="00CE4F1E"/>
    <w:rsid w:val="00CE5DE8"/>
    <w:rsid w:val="00CE61FE"/>
    <w:rsid w:val="00CF053D"/>
    <w:rsid w:val="00CF1268"/>
    <w:rsid w:val="00CF24F4"/>
    <w:rsid w:val="00CF6BE7"/>
    <w:rsid w:val="00CF6FFE"/>
    <w:rsid w:val="00CF780A"/>
    <w:rsid w:val="00D021D8"/>
    <w:rsid w:val="00D0439B"/>
    <w:rsid w:val="00D0535B"/>
    <w:rsid w:val="00D06476"/>
    <w:rsid w:val="00D0770A"/>
    <w:rsid w:val="00D10B5D"/>
    <w:rsid w:val="00D1331D"/>
    <w:rsid w:val="00D13E45"/>
    <w:rsid w:val="00D16A84"/>
    <w:rsid w:val="00D17861"/>
    <w:rsid w:val="00D220D3"/>
    <w:rsid w:val="00D245F4"/>
    <w:rsid w:val="00D26011"/>
    <w:rsid w:val="00D269BC"/>
    <w:rsid w:val="00D26CA1"/>
    <w:rsid w:val="00D30290"/>
    <w:rsid w:val="00D315CD"/>
    <w:rsid w:val="00D3266B"/>
    <w:rsid w:val="00D33122"/>
    <w:rsid w:val="00D35648"/>
    <w:rsid w:val="00D36DCD"/>
    <w:rsid w:val="00D36ED9"/>
    <w:rsid w:val="00D37558"/>
    <w:rsid w:val="00D4355A"/>
    <w:rsid w:val="00D45871"/>
    <w:rsid w:val="00D47B6A"/>
    <w:rsid w:val="00D47EE8"/>
    <w:rsid w:val="00D51B23"/>
    <w:rsid w:val="00D51E85"/>
    <w:rsid w:val="00D52910"/>
    <w:rsid w:val="00D52A9B"/>
    <w:rsid w:val="00D53AC1"/>
    <w:rsid w:val="00D5500C"/>
    <w:rsid w:val="00D559F7"/>
    <w:rsid w:val="00D5609D"/>
    <w:rsid w:val="00D57216"/>
    <w:rsid w:val="00D57520"/>
    <w:rsid w:val="00D5783F"/>
    <w:rsid w:val="00D57B14"/>
    <w:rsid w:val="00D60E47"/>
    <w:rsid w:val="00D6237F"/>
    <w:rsid w:val="00D66680"/>
    <w:rsid w:val="00D677C8"/>
    <w:rsid w:val="00D67D6C"/>
    <w:rsid w:val="00D7169C"/>
    <w:rsid w:val="00D71CD7"/>
    <w:rsid w:val="00D733F9"/>
    <w:rsid w:val="00D75D6B"/>
    <w:rsid w:val="00D76B91"/>
    <w:rsid w:val="00D802B9"/>
    <w:rsid w:val="00D80B42"/>
    <w:rsid w:val="00D821B1"/>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E84"/>
    <w:rsid w:val="00DA59DF"/>
    <w:rsid w:val="00DA5E41"/>
    <w:rsid w:val="00DA7D79"/>
    <w:rsid w:val="00DB00D4"/>
    <w:rsid w:val="00DB1556"/>
    <w:rsid w:val="00DB317C"/>
    <w:rsid w:val="00DB4CC4"/>
    <w:rsid w:val="00DB5D5D"/>
    <w:rsid w:val="00DB64D2"/>
    <w:rsid w:val="00DC0533"/>
    <w:rsid w:val="00DC0822"/>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548F"/>
    <w:rsid w:val="00DE5789"/>
    <w:rsid w:val="00DF40F4"/>
    <w:rsid w:val="00E000CE"/>
    <w:rsid w:val="00E04AA0"/>
    <w:rsid w:val="00E051E6"/>
    <w:rsid w:val="00E07D1E"/>
    <w:rsid w:val="00E13F37"/>
    <w:rsid w:val="00E1414B"/>
    <w:rsid w:val="00E1483A"/>
    <w:rsid w:val="00E156B8"/>
    <w:rsid w:val="00E165C9"/>
    <w:rsid w:val="00E17E29"/>
    <w:rsid w:val="00E23E9A"/>
    <w:rsid w:val="00E2542E"/>
    <w:rsid w:val="00E30ABF"/>
    <w:rsid w:val="00E3254D"/>
    <w:rsid w:val="00E32B6C"/>
    <w:rsid w:val="00E37B45"/>
    <w:rsid w:val="00E42BFA"/>
    <w:rsid w:val="00E4333B"/>
    <w:rsid w:val="00E4349D"/>
    <w:rsid w:val="00E4487A"/>
    <w:rsid w:val="00E46C4E"/>
    <w:rsid w:val="00E502E4"/>
    <w:rsid w:val="00E50A4B"/>
    <w:rsid w:val="00E50A83"/>
    <w:rsid w:val="00E53070"/>
    <w:rsid w:val="00E53638"/>
    <w:rsid w:val="00E54C4C"/>
    <w:rsid w:val="00E5712A"/>
    <w:rsid w:val="00E57A23"/>
    <w:rsid w:val="00E62E72"/>
    <w:rsid w:val="00E63ABB"/>
    <w:rsid w:val="00E67C5E"/>
    <w:rsid w:val="00E71473"/>
    <w:rsid w:val="00E71F2F"/>
    <w:rsid w:val="00E73D16"/>
    <w:rsid w:val="00E75114"/>
    <w:rsid w:val="00E751FA"/>
    <w:rsid w:val="00E7608D"/>
    <w:rsid w:val="00E776B6"/>
    <w:rsid w:val="00E8255A"/>
    <w:rsid w:val="00E834F7"/>
    <w:rsid w:val="00E839DA"/>
    <w:rsid w:val="00E85E78"/>
    <w:rsid w:val="00E956CB"/>
    <w:rsid w:val="00E96365"/>
    <w:rsid w:val="00EA1898"/>
    <w:rsid w:val="00EA40C8"/>
    <w:rsid w:val="00EA4AF3"/>
    <w:rsid w:val="00EA4DFC"/>
    <w:rsid w:val="00EA531B"/>
    <w:rsid w:val="00EA6F0A"/>
    <w:rsid w:val="00EB17A2"/>
    <w:rsid w:val="00EB2E47"/>
    <w:rsid w:val="00EB31C5"/>
    <w:rsid w:val="00EB6885"/>
    <w:rsid w:val="00EB6D87"/>
    <w:rsid w:val="00EB7D45"/>
    <w:rsid w:val="00EB7E0A"/>
    <w:rsid w:val="00EC1ED2"/>
    <w:rsid w:val="00EC66C5"/>
    <w:rsid w:val="00EC6D02"/>
    <w:rsid w:val="00ED08AF"/>
    <w:rsid w:val="00ED0EAF"/>
    <w:rsid w:val="00ED1337"/>
    <w:rsid w:val="00ED23A2"/>
    <w:rsid w:val="00ED2EEB"/>
    <w:rsid w:val="00ED35A1"/>
    <w:rsid w:val="00ED3E0A"/>
    <w:rsid w:val="00ED4802"/>
    <w:rsid w:val="00ED525E"/>
    <w:rsid w:val="00ED5AEF"/>
    <w:rsid w:val="00ED78E9"/>
    <w:rsid w:val="00ED7935"/>
    <w:rsid w:val="00EE5ED0"/>
    <w:rsid w:val="00EE62DF"/>
    <w:rsid w:val="00EF0931"/>
    <w:rsid w:val="00EF1B9C"/>
    <w:rsid w:val="00EF2803"/>
    <w:rsid w:val="00EF2BC1"/>
    <w:rsid w:val="00EF38ED"/>
    <w:rsid w:val="00EF39E5"/>
    <w:rsid w:val="00EF3A06"/>
    <w:rsid w:val="00EF43D7"/>
    <w:rsid w:val="00EF479E"/>
    <w:rsid w:val="00EF50F5"/>
    <w:rsid w:val="00EF5977"/>
    <w:rsid w:val="00EF5FF9"/>
    <w:rsid w:val="00EF6296"/>
    <w:rsid w:val="00EF66A1"/>
    <w:rsid w:val="00EF696F"/>
    <w:rsid w:val="00F00B08"/>
    <w:rsid w:val="00F021F4"/>
    <w:rsid w:val="00F0345D"/>
    <w:rsid w:val="00F042C8"/>
    <w:rsid w:val="00F05244"/>
    <w:rsid w:val="00F058B2"/>
    <w:rsid w:val="00F05D20"/>
    <w:rsid w:val="00F05E23"/>
    <w:rsid w:val="00F0659E"/>
    <w:rsid w:val="00F06D2D"/>
    <w:rsid w:val="00F10F69"/>
    <w:rsid w:val="00F11017"/>
    <w:rsid w:val="00F17657"/>
    <w:rsid w:val="00F17AD5"/>
    <w:rsid w:val="00F20AAD"/>
    <w:rsid w:val="00F219A1"/>
    <w:rsid w:val="00F23631"/>
    <w:rsid w:val="00F26C2B"/>
    <w:rsid w:val="00F26E71"/>
    <w:rsid w:val="00F27351"/>
    <w:rsid w:val="00F30B1D"/>
    <w:rsid w:val="00F323C1"/>
    <w:rsid w:val="00F32437"/>
    <w:rsid w:val="00F32820"/>
    <w:rsid w:val="00F356B6"/>
    <w:rsid w:val="00F368C8"/>
    <w:rsid w:val="00F37CB0"/>
    <w:rsid w:val="00F4370A"/>
    <w:rsid w:val="00F443E5"/>
    <w:rsid w:val="00F44FBE"/>
    <w:rsid w:val="00F4677B"/>
    <w:rsid w:val="00F47E18"/>
    <w:rsid w:val="00F514FF"/>
    <w:rsid w:val="00F51649"/>
    <w:rsid w:val="00F52DC7"/>
    <w:rsid w:val="00F52F5A"/>
    <w:rsid w:val="00F53470"/>
    <w:rsid w:val="00F5528F"/>
    <w:rsid w:val="00F559B2"/>
    <w:rsid w:val="00F55A72"/>
    <w:rsid w:val="00F60585"/>
    <w:rsid w:val="00F71A97"/>
    <w:rsid w:val="00F7202C"/>
    <w:rsid w:val="00F729E5"/>
    <w:rsid w:val="00F74CB2"/>
    <w:rsid w:val="00F76B57"/>
    <w:rsid w:val="00F77109"/>
    <w:rsid w:val="00F82856"/>
    <w:rsid w:val="00F82B64"/>
    <w:rsid w:val="00F83BC2"/>
    <w:rsid w:val="00F83FC5"/>
    <w:rsid w:val="00F85709"/>
    <w:rsid w:val="00F87C8B"/>
    <w:rsid w:val="00F92A59"/>
    <w:rsid w:val="00F92B19"/>
    <w:rsid w:val="00F94A39"/>
    <w:rsid w:val="00F94A47"/>
    <w:rsid w:val="00F94FBB"/>
    <w:rsid w:val="00F9628A"/>
    <w:rsid w:val="00F96322"/>
    <w:rsid w:val="00FA05E0"/>
    <w:rsid w:val="00FA21E0"/>
    <w:rsid w:val="00FA2F57"/>
    <w:rsid w:val="00FA4AEE"/>
    <w:rsid w:val="00FA5A87"/>
    <w:rsid w:val="00FA71CC"/>
    <w:rsid w:val="00FA74CA"/>
    <w:rsid w:val="00FB42C5"/>
    <w:rsid w:val="00FB463A"/>
    <w:rsid w:val="00FB7F23"/>
    <w:rsid w:val="00FC0833"/>
    <w:rsid w:val="00FC1D18"/>
    <w:rsid w:val="00FC4604"/>
    <w:rsid w:val="00FC597E"/>
    <w:rsid w:val="00FC6130"/>
    <w:rsid w:val="00FD0299"/>
    <w:rsid w:val="00FD260B"/>
    <w:rsid w:val="00FD59EA"/>
    <w:rsid w:val="00FE056A"/>
    <w:rsid w:val="00FE0958"/>
    <w:rsid w:val="00FE2B09"/>
    <w:rsid w:val="00FE2B4D"/>
    <w:rsid w:val="00FE2C65"/>
    <w:rsid w:val="00FE32E3"/>
    <w:rsid w:val="00FE48A0"/>
    <w:rsid w:val="00FE4C4F"/>
    <w:rsid w:val="00FF0B6E"/>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FE056A"/>
    <w:rPr>
      <w:sz w:val="16"/>
      <w:szCs w:val="16"/>
    </w:rPr>
  </w:style>
  <w:style w:type="paragraph" w:styleId="CommentText">
    <w:name w:val="annotation text"/>
    <w:basedOn w:val="Normal"/>
    <w:link w:val="CommentTextChar"/>
    <w:uiPriority w:val="99"/>
    <w:semiHidden/>
    <w:unhideWhenUsed/>
    <w:rsid w:val="00FE056A"/>
    <w:pPr>
      <w:spacing w:line="240" w:lineRule="auto"/>
    </w:pPr>
    <w:rPr>
      <w:sz w:val="20"/>
      <w:szCs w:val="20"/>
    </w:rPr>
  </w:style>
  <w:style w:type="character" w:customStyle="1" w:styleId="CommentTextChar">
    <w:name w:val="Comment Text Char"/>
    <w:basedOn w:val="DefaultParagraphFont"/>
    <w:link w:val="CommentText"/>
    <w:uiPriority w:val="99"/>
    <w:semiHidden/>
    <w:rsid w:val="00FE056A"/>
    <w:rPr>
      <w:sz w:val="20"/>
      <w:szCs w:val="20"/>
    </w:rPr>
  </w:style>
  <w:style w:type="paragraph" w:styleId="CommentSubject">
    <w:name w:val="annotation subject"/>
    <w:basedOn w:val="CommentText"/>
    <w:next w:val="CommentText"/>
    <w:link w:val="CommentSubjectChar"/>
    <w:uiPriority w:val="99"/>
    <w:semiHidden/>
    <w:unhideWhenUsed/>
    <w:rsid w:val="00FE056A"/>
    <w:rPr>
      <w:b/>
      <w:bCs/>
    </w:rPr>
  </w:style>
  <w:style w:type="character" w:customStyle="1" w:styleId="CommentSubjectChar">
    <w:name w:val="Comment Subject Char"/>
    <w:basedOn w:val="CommentTextChar"/>
    <w:link w:val="CommentSubject"/>
    <w:uiPriority w:val="99"/>
    <w:semiHidden/>
    <w:rsid w:val="00FE056A"/>
    <w:rPr>
      <w:b/>
      <w:bCs/>
      <w:sz w:val="20"/>
      <w:szCs w:val="20"/>
    </w:rPr>
  </w:style>
  <w:style w:type="character" w:styleId="Emphasis">
    <w:name w:val="Emphasis"/>
    <w:basedOn w:val="DefaultParagraphFont"/>
    <w:uiPriority w:val="20"/>
    <w:qFormat/>
    <w:rsid w:val="00404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7261">
      <w:bodyDiv w:val="1"/>
      <w:marLeft w:val="0"/>
      <w:marRight w:val="0"/>
      <w:marTop w:val="0"/>
      <w:marBottom w:val="0"/>
      <w:divBdr>
        <w:top w:val="none" w:sz="0" w:space="0" w:color="auto"/>
        <w:left w:val="none" w:sz="0" w:space="0" w:color="auto"/>
        <w:bottom w:val="none" w:sz="0" w:space="0" w:color="auto"/>
        <w:right w:val="none" w:sz="0" w:space="0" w:color="auto"/>
      </w:divBdr>
    </w:div>
    <w:div w:id="205028684">
      <w:bodyDiv w:val="1"/>
      <w:marLeft w:val="0"/>
      <w:marRight w:val="0"/>
      <w:marTop w:val="0"/>
      <w:marBottom w:val="0"/>
      <w:divBdr>
        <w:top w:val="none" w:sz="0" w:space="0" w:color="auto"/>
        <w:left w:val="none" w:sz="0" w:space="0" w:color="auto"/>
        <w:bottom w:val="none" w:sz="0" w:space="0" w:color="auto"/>
        <w:right w:val="none" w:sz="0" w:space="0" w:color="auto"/>
      </w:divBdr>
    </w:div>
    <w:div w:id="389694141">
      <w:bodyDiv w:val="1"/>
      <w:marLeft w:val="0"/>
      <w:marRight w:val="0"/>
      <w:marTop w:val="0"/>
      <w:marBottom w:val="0"/>
      <w:divBdr>
        <w:top w:val="none" w:sz="0" w:space="0" w:color="auto"/>
        <w:left w:val="none" w:sz="0" w:space="0" w:color="auto"/>
        <w:bottom w:val="none" w:sz="0" w:space="0" w:color="auto"/>
        <w:right w:val="none" w:sz="0" w:space="0" w:color="auto"/>
      </w:divBdr>
    </w:div>
    <w:div w:id="453446989">
      <w:bodyDiv w:val="1"/>
      <w:marLeft w:val="0"/>
      <w:marRight w:val="0"/>
      <w:marTop w:val="0"/>
      <w:marBottom w:val="0"/>
      <w:divBdr>
        <w:top w:val="none" w:sz="0" w:space="0" w:color="auto"/>
        <w:left w:val="none" w:sz="0" w:space="0" w:color="auto"/>
        <w:bottom w:val="none" w:sz="0" w:space="0" w:color="auto"/>
        <w:right w:val="none" w:sz="0" w:space="0" w:color="auto"/>
      </w:divBdr>
    </w:div>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240871425">
      <w:bodyDiv w:val="1"/>
      <w:marLeft w:val="0"/>
      <w:marRight w:val="0"/>
      <w:marTop w:val="0"/>
      <w:marBottom w:val="0"/>
      <w:divBdr>
        <w:top w:val="none" w:sz="0" w:space="0" w:color="auto"/>
        <w:left w:val="none" w:sz="0" w:space="0" w:color="auto"/>
        <w:bottom w:val="none" w:sz="0" w:space="0" w:color="auto"/>
        <w:right w:val="none" w:sz="0" w:space="0" w:color="auto"/>
      </w:divBdr>
    </w:div>
    <w:div w:id="1506822036">
      <w:bodyDiv w:val="1"/>
      <w:marLeft w:val="0"/>
      <w:marRight w:val="0"/>
      <w:marTop w:val="0"/>
      <w:marBottom w:val="0"/>
      <w:divBdr>
        <w:top w:val="none" w:sz="0" w:space="0" w:color="auto"/>
        <w:left w:val="none" w:sz="0" w:space="0" w:color="auto"/>
        <w:bottom w:val="none" w:sz="0" w:space="0" w:color="auto"/>
        <w:right w:val="none" w:sz="0" w:space="0" w:color="auto"/>
      </w:divBdr>
    </w:div>
    <w:div w:id="1557736839">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 w:id="1843549760">
      <w:bodyDiv w:val="1"/>
      <w:marLeft w:val="0"/>
      <w:marRight w:val="0"/>
      <w:marTop w:val="0"/>
      <w:marBottom w:val="0"/>
      <w:divBdr>
        <w:top w:val="none" w:sz="0" w:space="0" w:color="auto"/>
        <w:left w:val="none" w:sz="0" w:space="0" w:color="auto"/>
        <w:bottom w:val="none" w:sz="0" w:space="0" w:color="auto"/>
        <w:right w:val="none" w:sz="0" w:space="0" w:color="auto"/>
      </w:divBdr>
    </w:div>
    <w:div w:id="21157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CB11CC-2F8C-4BEB-BB74-4E9CFB7C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olyoke</dc:creator>
  <cp:lastModifiedBy>Venita Baker</cp:lastModifiedBy>
  <cp:revision>2</cp:revision>
  <cp:lastPrinted>2019-09-20T21:56:00Z</cp:lastPrinted>
  <dcterms:created xsi:type="dcterms:W3CDTF">2020-01-23T16:29:00Z</dcterms:created>
  <dcterms:modified xsi:type="dcterms:W3CDTF">2020-01-23T16:29:00Z</dcterms:modified>
</cp:coreProperties>
</file>